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D2" w:rsidRPr="00741696" w:rsidRDefault="003214D2" w:rsidP="00741696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696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3214D2" w:rsidRDefault="003214D2" w:rsidP="00741696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696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16»</w:t>
      </w:r>
    </w:p>
    <w:p w:rsidR="00741696" w:rsidRPr="00741696" w:rsidRDefault="00741696" w:rsidP="00741696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Усолье-Сибирское</w:t>
      </w:r>
    </w:p>
    <w:p w:rsidR="00741696" w:rsidRDefault="00741696" w:rsidP="0074169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2309F9" w:rsidRPr="00741696" w:rsidRDefault="008B16B6" w:rsidP="00741696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696">
        <w:rPr>
          <w:rFonts w:ascii="Times New Roman" w:hAnsi="Times New Roman" w:cs="Times New Roman"/>
          <w:b/>
          <w:sz w:val="24"/>
          <w:szCs w:val="24"/>
        </w:rPr>
        <w:t>Положение  о профильной смене</w:t>
      </w:r>
    </w:p>
    <w:p w:rsidR="00C175B3" w:rsidRPr="00741696" w:rsidRDefault="00C175B3" w:rsidP="00741696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696">
        <w:rPr>
          <w:rFonts w:ascii="Times New Roman" w:hAnsi="Times New Roman" w:cs="Times New Roman"/>
          <w:b/>
          <w:sz w:val="24"/>
          <w:szCs w:val="24"/>
        </w:rPr>
        <w:t>«Будущий учитель растет в школе»</w:t>
      </w:r>
    </w:p>
    <w:p w:rsidR="00741696" w:rsidRDefault="00741696" w:rsidP="0074169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B16B6" w:rsidRDefault="00741696" w:rsidP="00741696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696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C66A11" w:rsidRPr="00C66A11" w:rsidRDefault="00C66A11" w:rsidP="0074169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Настоящее Положение регламентирует организацию и проведение профильной смены «Будущий учитель растёт в школе»</w:t>
      </w:r>
      <w:r w:rsidR="00182093">
        <w:rPr>
          <w:rFonts w:ascii="Times New Roman" w:hAnsi="Times New Roman" w:cs="Times New Roman"/>
          <w:sz w:val="24"/>
          <w:szCs w:val="24"/>
        </w:rPr>
        <w:t xml:space="preserve"> (далее – профильная смена)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сихолого-педагогического класса и обучающихся, планирующих заниматься педагогической деятельностью.</w:t>
      </w:r>
    </w:p>
    <w:p w:rsidR="00164801" w:rsidRDefault="0046421F" w:rsidP="0074169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41696">
        <w:rPr>
          <w:rFonts w:ascii="Times New Roman" w:hAnsi="Times New Roman" w:cs="Times New Roman"/>
          <w:sz w:val="24"/>
          <w:szCs w:val="24"/>
        </w:rPr>
        <w:t>1.</w:t>
      </w:r>
      <w:r w:rsidR="00C66A11">
        <w:rPr>
          <w:rFonts w:ascii="Times New Roman" w:hAnsi="Times New Roman" w:cs="Times New Roman"/>
          <w:sz w:val="24"/>
          <w:szCs w:val="24"/>
        </w:rPr>
        <w:t>2</w:t>
      </w:r>
      <w:r w:rsidR="00741696">
        <w:rPr>
          <w:rFonts w:ascii="Times New Roman" w:hAnsi="Times New Roman" w:cs="Times New Roman"/>
          <w:sz w:val="24"/>
          <w:szCs w:val="24"/>
        </w:rPr>
        <w:t xml:space="preserve">. </w:t>
      </w:r>
      <w:r w:rsidR="00164801" w:rsidRPr="00741696">
        <w:rPr>
          <w:rFonts w:ascii="Times New Roman" w:hAnsi="Times New Roman" w:cs="Times New Roman"/>
          <w:sz w:val="24"/>
          <w:szCs w:val="24"/>
        </w:rPr>
        <w:t xml:space="preserve">  </w:t>
      </w:r>
      <w:r w:rsidR="00EA194F" w:rsidRPr="00741696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="002561EF" w:rsidRPr="00741696">
        <w:rPr>
          <w:rFonts w:ascii="Times New Roman" w:hAnsi="Times New Roman" w:cs="Times New Roman"/>
          <w:sz w:val="24"/>
          <w:szCs w:val="24"/>
        </w:rPr>
        <w:t xml:space="preserve"> разработано на основе типового Положения о профильной смене и письма Министерства просвещения РФ, содержащего методические рекомендации по проведению профиль</w:t>
      </w:r>
      <w:r w:rsidR="00164801" w:rsidRPr="00741696">
        <w:rPr>
          <w:rFonts w:ascii="Times New Roman" w:hAnsi="Times New Roman" w:cs="Times New Roman"/>
          <w:sz w:val="24"/>
          <w:szCs w:val="24"/>
        </w:rPr>
        <w:t>н</w:t>
      </w:r>
      <w:r w:rsidR="002561EF" w:rsidRPr="00741696">
        <w:rPr>
          <w:rFonts w:ascii="Times New Roman" w:hAnsi="Times New Roman" w:cs="Times New Roman"/>
          <w:sz w:val="24"/>
          <w:szCs w:val="24"/>
        </w:rPr>
        <w:t xml:space="preserve">ых </w:t>
      </w:r>
      <w:r w:rsidR="00164801" w:rsidRPr="00741696">
        <w:rPr>
          <w:rFonts w:ascii="Times New Roman" w:hAnsi="Times New Roman" w:cs="Times New Roman"/>
          <w:sz w:val="24"/>
          <w:szCs w:val="24"/>
        </w:rPr>
        <w:t>смен от 26 марта 2020 г. № ДГ-126/06.</w:t>
      </w:r>
    </w:p>
    <w:p w:rsidR="00C66A11" w:rsidRDefault="00C66A11" w:rsidP="0074169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Учредителем конкурса является муниципальное бюджетное общеобразовательное учреждение «Средняя общеобразовательная школа № 16»</w:t>
      </w:r>
      <w:r w:rsidR="00182093">
        <w:rPr>
          <w:rFonts w:ascii="Times New Roman" w:hAnsi="Times New Roman" w:cs="Times New Roman"/>
          <w:sz w:val="24"/>
          <w:szCs w:val="24"/>
        </w:rPr>
        <w:t xml:space="preserve"> (Далее МБОУ «СОШ № 16»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1283" w:rsidRPr="00741696" w:rsidRDefault="00A81283" w:rsidP="0074169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106D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81283">
        <w:rPr>
          <w:rFonts w:ascii="Times New Roman" w:hAnsi="Times New Roman" w:cs="Times New Roman"/>
          <w:sz w:val="24"/>
          <w:szCs w:val="24"/>
        </w:rPr>
        <w:t xml:space="preserve">Участниками профильной смены являются обучающиеся психолого-педагогического класса МБОУ «СОШ № 16», учащиеся 10-11 классов ОО города, выбравшие для поступления учебное заведение </w:t>
      </w:r>
      <w:r w:rsidR="001106DB">
        <w:rPr>
          <w:rFonts w:ascii="Times New Roman" w:hAnsi="Times New Roman" w:cs="Times New Roman"/>
          <w:sz w:val="24"/>
          <w:szCs w:val="24"/>
        </w:rPr>
        <w:t>психолого-</w:t>
      </w:r>
      <w:r w:rsidRPr="00A81283">
        <w:rPr>
          <w:rFonts w:ascii="Times New Roman" w:hAnsi="Times New Roman" w:cs="Times New Roman"/>
          <w:sz w:val="24"/>
          <w:szCs w:val="24"/>
        </w:rPr>
        <w:t>педагогической направленности.</w:t>
      </w:r>
    </w:p>
    <w:p w:rsidR="0046421F" w:rsidRPr="00741696" w:rsidRDefault="0046421F" w:rsidP="0074169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41696">
        <w:rPr>
          <w:rFonts w:ascii="Times New Roman" w:hAnsi="Times New Roman" w:cs="Times New Roman"/>
          <w:sz w:val="24"/>
          <w:szCs w:val="24"/>
        </w:rPr>
        <w:t>1.</w:t>
      </w:r>
      <w:r w:rsidR="001106DB">
        <w:rPr>
          <w:rFonts w:ascii="Times New Roman" w:hAnsi="Times New Roman" w:cs="Times New Roman"/>
          <w:sz w:val="24"/>
          <w:szCs w:val="24"/>
        </w:rPr>
        <w:t>5</w:t>
      </w:r>
      <w:r w:rsidR="00A63764" w:rsidRPr="00741696">
        <w:rPr>
          <w:rFonts w:ascii="Times New Roman" w:hAnsi="Times New Roman" w:cs="Times New Roman"/>
          <w:sz w:val="24"/>
          <w:szCs w:val="24"/>
        </w:rPr>
        <w:t xml:space="preserve">. </w:t>
      </w:r>
      <w:r w:rsidRPr="00741696">
        <w:rPr>
          <w:rFonts w:ascii="Times New Roman" w:hAnsi="Times New Roman" w:cs="Times New Roman"/>
          <w:sz w:val="24"/>
          <w:szCs w:val="24"/>
        </w:rPr>
        <w:t xml:space="preserve">Профильная смена </w:t>
      </w:r>
      <w:r w:rsidR="002561EF" w:rsidRPr="00741696">
        <w:rPr>
          <w:rFonts w:ascii="Times New Roman" w:hAnsi="Times New Roman" w:cs="Times New Roman"/>
          <w:sz w:val="24"/>
          <w:szCs w:val="24"/>
        </w:rPr>
        <w:t xml:space="preserve"> рассчитана на дневное пребывание </w:t>
      </w:r>
      <w:r w:rsidR="009A1937" w:rsidRPr="00741696">
        <w:rPr>
          <w:rFonts w:ascii="Times New Roman" w:hAnsi="Times New Roman" w:cs="Times New Roman"/>
          <w:sz w:val="24"/>
          <w:szCs w:val="24"/>
        </w:rPr>
        <w:t xml:space="preserve">старшеклассников </w:t>
      </w:r>
      <w:r w:rsidR="002561EF" w:rsidRPr="00741696">
        <w:rPr>
          <w:rFonts w:ascii="Times New Roman" w:hAnsi="Times New Roman" w:cs="Times New Roman"/>
          <w:sz w:val="24"/>
          <w:szCs w:val="24"/>
        </w:rPr>
        <w:t>и предусматривает</w:t>
      </w:r>
      <w:r w:rsidR="007045F6" w:rsidRPr="00741696">
        <w:rPr>
          <w:rFonts w:ascii="Times New Roman" w:hAnsi="Times New Roman" w:cs="Times New Roman"/>
          <w:sz w:val="24"/>
          <w:szCs w:val="24"/>
        </w:rPr>
        <w:t xml:space="preserve"> очную форму</w:t>
      </w:r>
      <w:r w:rsidR="002561EF" w:rsidRPr="00741696">
        <w:rPr>
          <w:rFonts w:ascii="Times New Roman" w:hAnsi="Times New Roman" w:cs="Times New Roman"/>
          <w:sz w:val="24"/>
          <w:szCs w:val="24"/>
        </w:rPr>
        <w:t xml:space="preserve"> </w:t>
      </w:r>
      <w:r w:rsidR="007045F6" w:rsidRPr="00741696">
        <w:rPr>
          <w:rFonts w:ascii="Times New Roman" w:hAnsi="Times New Roman" w:cs="Times New Roman"/>
          <w:sz w:val="24"/>
          <w:szCs w:val="24"/>
        </w:rPr>
        <w:t xml:space="preserve"> </w:t>
      </w:r>
      <w:r w:rsidR="002561EF" w:rsidRPr="00741696">
        <w:rPr>
          <w:rFonts w:ascii="Times New Roman" w:hAnsi="Times New Roman" w:cs="Times New Roman"/>
          <w:sz w:val="24"/>
          <w:szCs w:val="24"/>
        </w:rPr>
        <w:t xml:space="preserve"> </w:t>
      </w:r>
      <w:r w:rsidRPr="00741696">
        <w:rPr>
          <w:rFonts w:ascii="Times New Roman" w:hAnsi="Times New Roman" w:cs="Times New Roman"/>
          <w:sz w:val="24"/>
          <w:szCs w:val="24"/>
        </w:rPr>
        <w:t>погружения в профессию педагога.</w:t>
      </w:r>
      <w:r w:rsidR="002561EF" w:rsidRPr="007416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2093" w:rsidRDefault="00182093" w:rsidP="0074169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6421F" w:rsidRPr="00741696" w:rsidRDefault="002561EF" w:rsidP="00741696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69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82093">
        <w:rPr>
          <w:rFonts w:ascii="Times New Roman" w:hAnsi="Times New Roman" w:cs="Times New Roman"/>
          <w:b/>
          <w:sz w:val="24"/>
          <w:szCs w:val="24"/>
        </w:rPr>
        <w:t>Цель</w:t>
      </w:r>
      <w:r w:rsidR="0046421F" w:rsidRPr="00741696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="00182093">
        <w:rPr>
          <w:rFonts w:ascii="Times New Roman" w:hAnsi="Times New Roman" w:cs="Times New Roman"/>
          <w:b/>
          <w:sz w:val="24"/>
          <w:szCs w:val="24"/>
        </w:rPr>
        <w:t xml:space="preserve"> профильной смены</w:t>
      </w:r>
      <w:r w:rsidR="0046421F" w:rsidRPr="00741696">
        <w:rPr>
          <w:rFonts w:ascii="Times New Roman" w:hAnsi="Times New Roman" w:cs="Times New Roman"/>
          <w:b/>
          <w:sz w:val="24"/>
          <w:szCs w:val="24"/>
        </w:rPr>
        <w:t>.</w:t>
      </w:r>
      <w:r w:rsidRPr="007416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4F98" w:rsidRPr="00741696" w:rsidRDefault="002561EF" w:rsidP="0074169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41696">
        <w:rPr>
          <w:rFonts w:ascii="Times New Roman" w:hAnsi="Times New Roman" w:cs="Times New Roman"/>
          <w:sz w:val="24"/>
          <w:szCs w:val="24"/>
        </w:rPr>
        <w:t>2.1. Основной целью деятельности профильной смены «</w:t>
      </w:r>
      <w:r w:rsidR="007045F6" w:rsidRPr="00741696">
        <w:rPr>
          <w:rFonts w:ascii="Times New Roman" w:hAnsi="Times New Roman" w:cs="Times New Roman"/>
          <w:sz w:val="24"/>
          <w:szCs w:val="24"/>
        </w:rPr>
        <w:t>Будущий учитель растет в школе</w:t>
      </w:r>
      <w:r w:rsidRPr="00741696">
        <w:rPr>
          <w:rFonts w:ascii="Times New Roman" w:hAnsi="Times New Roman" w:cs="Times New Roman"/>
          <w:sz w:val="24"/>
          <w:szCs w:val="24"/>
        </w:rPr>
        <w:t>»</w:t>
      </w:r>
      <w:r w:rsidR="00284F98" w:rsidRPr="00741696">
        <w:rPr>
          <w:rFonts w:ascii="Times New Roman" w:hAnsi="Times New Roman" w:cs="Times New Roman"/>
          <w:sz w:val="24"/>
          <w:szCs w:val="24"/>
        </w:rPr>
        <w:t xml:space="preserve"> </w:t>
      </w:r>
      <w:r w:rsidRPr="00741696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284F98" w:rsidRPr="00741696">
        <w:rPr>
          <w:rFonts w:ascii="Times New Roman" w:hAnsi="Times New Roman" w:cs="Times New Roman"/>
          <w:sz w:val="24"/>
          <w:szCs w:val="24"/>
        </w:rPr>
        <w:t>погружение</w:t>
      </w:r>
      <w:r w:rsidR="001820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209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82093">
        <w:rPr>
          <w:rFonts w:ascii="Times New Roman" w:hAnsi="Times New Roman" w:cs="Times New Roman"/>
          <w:sz w:val="24"/>
          <w:szCs w:val="24"/>
        </w:rPr>
        <w:t xml:space="preserve"> </w:t>
      </w:r>
      <w:r w:rsidR="00284F98" w:rsidRPr="00741696">
        <w:rPr>
          <w:rFonts w:ascii="Times New Roman" w:hAnsi="Times New Roman" w:cs="Times New Roman"/>
          <w:sz w:val="24"/>
          <w:szCs w:val="24"/>
        </w:rPr>
        <w:t xml:space="preserve"> в особенности профессии учителя и знакомство с основными направлениями педагогической деятельности.</w:t>
      </w:r>
    </w:p>
    <w:p w:rsidR="00284F98" w:rsidRPr="00741696" w:rsidRDefault="002561EF" w:rsidP="0074169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41696">
        <w:rPr>
          <w:rFonts w:ascii="Times New Roman" w:hAnsi="Times New Roman" w:cs="Times New Roman"/>
          <w:sz w:val="24"/>
          <w:szCs w:val="24"/>
        </w:rPr>
        <w:t>2.2. Задачи:</w:t>
      </w:r>
    </w:p>
    <w:p w:rsidR="00A17A1A" w:rsidRPr="00741696" w:rsidRDefault="00741696" w:rsidP="00741696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изация потребности</w:t>
      </w:r>
      <w:r w:rsidR="00A17A1A" w:rsidRPr="007416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</w:t>
      </w:r>
      <w:r w:rsidR="00A17A1A" w:rsidRPr="00741696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A17A1A" w:rsidRPr="00741696">
        <w:rPr>
          <w:rFonts w:ascii="Times New Roman" w:hAnsi="Times New Roman" w:cs="Times New Roman"/>
          <w:sz w:val="24"/>
          <w:szCs w:val="24"/>
        </w:rPr>
        <w:t>щихся в определении своих образовательных и жизненных планов;</w:t>
      </w:r>
    </w:p>
    <w:p w:rsidR="00284F98" w:rsidRPr="00741696" w:rsidRDefault="002A39DC" w:rsidP="00741696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ие</w:t>
      </w:r>
      <w:r w:rsidR="00A17A1A" w:rsidRPr="00741696">
        <w:rPr>
          <w:rFonts w:ascii="Times New Roman" w:hAnsi="Times New Roman" w:cs="Times New Roman"/>
          <w:sz w:val="24"/>
          <w:szCs w:val="24"/>
        </w:rPr>
        <w:t xml:space="preserve"> осознанию ценности и привлекательн</w:t>
      </w:r>
      <w:r w:rsidR="000D12CF" w:rsidRPr="00741696">
        <w:rPr>
          <w:rFonts w:ascii="Times New Roman" w:hAnsi="Times New Roman" w:cs="Times New Roman"/>
          <w:sz w:val="24"/>
          <w:szCs w:val="24"/>
        </w:rPr>
        <w:t>ости педагогической профессии;</w:t>
      </w:r>
      <w:r w:rsidR="00A17A1A" w:rsidRPr="007416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12CF" w:rsidRPr="00741696" w:rsidRDefault="000D12CF" w:rsidP="00741696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1696">
        <w:rPr>
          <w:rFonts w:ascii="Times New Roman" w:hAnsi="Times New Roman" w:cs="Times New Roman"/>
          <w:sz w:val="24"/>
          <w:szCs w:val="24"/>
        </w:rPr>
        <w:t>созда</w:t>
      </w:r>
      <w:r w:rsidR="002A39DC">
        <w:rPr>
          <w:rFonts w:ascii="Times New Roman" w:hAnsi="Times New Roman" w:cs="Times New Roman"/>
          <w:sz w:val="24"/>
          <w:szCs w:val="24"/>
        </w:rPr>
        <w:t>ние условий</w:t>
      </w:r>
      <w:r w:rsidRPr="00741696">
        <w:rPr>
          <w:rFonts w:ascii="Times New Roman" w:hAnsi="Times New Roman" w:cs="Times New Roman"/>
          <w:sz w:val="24"/>
          <w:szCs w:val="24"/>
        </w:rPr>
        <w:t xml:space="preserve"> для получения </w:t>
      </w:r>
      <w:proofErr w:type="gramStart"/>
      <w:r w:rsidR="002A39DC">
        <w:rPr>
          <w:rFonts w:ascii="Times New Roman" w:hAnsi="Times New Roman" w:cs="Times New Roman"/>
          <w:sz w:val="24"/>
          <w:szCs w:val="24"/>
        </w:rPr>
        <w:t>об</w:t>
      </w:r>
      <w:r w:rsidRPr="00741696">
        <w:rPr>
          <w:rFonts w:ascii="Times New Roman" w:hAnsi="Times New Roman" w:cs="Times New Roman"/>
          <w:sz w:val="24"/>
          <w:szCs w:val="24"/>
        </w:rPr>
        <w:t>уча</w:t>
      </w:r>
      <w:r w:rsidR="002A39DC">
        <w:rPr>
          <w:rFonts w:ascii="Times New Roman" w:hAnsi="Times New Roman" w:cs="Times New Roman"/>
          <w:sz w:val="24"/>
          <w:szCs w:val="24"/>
        </w:rPr>
        <w:t>ю</w:t>
      </w:r>
      <w:r w:rsidRPr="00741696">
        <w:rPr>
          <w:rFonts w:ascii="Times New Roman" w:hAnsi="Times New Roman" w:cs="Times New Roman"/>
          <w:sz w:val="24"/>
          <w:szCs w:val="24"/>
        </w:rPr>
        <w:t>щимися</w:t>
      </w:r>
      <w:proofErr w:type="gramEnd"/>
      <w:r w:rsidRPr="00741696">
        <w:rPr>
          <w:rFonts w:ascii="Times New Roman" w:hAnsi="Times New Roman" w:cs="Times New Roman"/>
          <w:sz w:val="24"/>
          <w:szCs w:val="24"/>
        </w:rPr>
        <w:t xml:space="preserve"> личного опыта в различных видах педагогической деятельности;</w:t>
      </w:r>
    </w:p>
    <w:p w:rsidR="000D12CF" w:rsidRPr="00741696" w:rsidRDefault="002A39DC" w:rsidP="00741696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азвитие представления</w:t>
      </w:r>
      <w:r w:rsidR="001820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собственном «Я», обуч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ние</w:t>
      </w:r>
      <w:r w:rsidR="000D12CF" w:rsidRPr="007416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элементам практической педагогики и психологии; </w:t>
      </w:r>
    </w:p>
    <w:p w:rsidR="000D12CF" w:rsidRPr="00741696" w:rsidRDefault="00741696" w:rsidP="00741696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</w:t>
      </w:r>
      <w:r w:rsidR="002A39DC">
        <w:rPr>
          <w:rFonts w:ascii="Times New Roman" w:hAnsi="Times New Roman" w:cs="Times New Roman"/>
          <w:sz w:val="24"/>
          <w:szCs w:val="24"/>
        </w:rPr>
        <w:t>ние</w:t>
      </w:r>
      <w:r w:rsidR="000D12CF" w:rsidRPr="00741696">
        <w:rPr>
          <w:rFonts w:ascii="Times New Roman" w:hAnsi="Times New Roman" w:cs="Times New Roman"/>
          <w:sz w:val="24"/>
          <w:szCs w:val="24"/>
        </w:rPr>
        <w:t xml:space="preserve"> условия для формирования представления о себе как будущем профессионале;</w:t>
      </w:r>
    </w:p>
    <w:p w:rsidR="00284F98" w:rsidRPr="00741696" w:rsidRDefault="002561EF" w:rsidP="00741696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1696">
        <w:rPr>
          <w:rFonts w:ascii="Times New Roman" w:hAnsi="Times New Roman" w:cs="Times New Roman"/>
          <w:sz w:val="24"/>
          <w:szCs w:val="24"/>
        </w:rPr>
        <w:t xml:space="preserve">формирование у </w:t>
      </w:r>
      <w:proofErr w:type="gramStart"/>
      <w:r w:rsidRPr="0074169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41696">
        <w:rPr>
          <w:rFonts w:ascii="Times New Roman" w:hAnsi="Times New Roman" w:cs="Times New Roman"/>
          <w:sz w:val="24"/>
          <w:szCs w:val="24"/>
        </w:rPr>
        <w:t xml:space="preserve"> общей культуры</w:t>
      </w:r>
      <w:r w:rsidR="00284F98" w:rsidRPr="00741696">
        <w:rPr>
          <w:rFonts w:ascii="Times New Roman" w:hAnsi="Times New Roman" w:cs="Times New Roman"/>
          <w:sz w:val="24"/>
          <w:szCs w:val="24"/>
        </w:rPr>
        <w:t xml:space="preserve"> взаимодействия во время работы в к</w:t>
      </w:r>
      <w:r w:rsidR="000D12CF" w:rsidRPr="00741696">
        <w:rPr>
          <w:rFonts w:ascii="Times New Roman" w:hAnsi="Times New Roman" w:cs="Times New Roman"/>
          <w:sz w:val="24"/>
          <w:szCs w:val="24"/>
        </w:rPr>
        <w:t>оманде;</w:t>
      </w:r>
    </w:p>
    <w:p w:rsidR="007045F6" w:rsidRPr="00741696" w:rsidRDefault="002561EF" w:rsidP="00741696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1696">
        <w:rPr>
          <w:rFonts w:ascii="Times New Roman" w:hAnsi="Times New Roman" w:cs="Times New Roman"/>
          <w:sz w:val="24"/>
          <w:szCs w:val="24"/>
        </w:rPr>
        <w:t xml:space="preserve">реализация потребности детей в общении, удовлетворение познавательных интересов, развитие их творческих способностей. </w:t>
      </w:r>
    </w:p>
    <w:p w:rsidR="001641DB" w:rsidRPr="00741696" w:rsidRDefault="000D12CF" w:rsidP="0074169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416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F98" w:rsidRPr="002A39DC" w:rsidRDefault="002561EF" w:rsidP="00741696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9DC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84F98" w:rsidRPr="002A39DC">
        <w:rPr>
          <w:rFonts w:ascii="Times New Roman" w:hAnsi="Times New Roman" w:cs="Times New Roman"/>
          <w:b/>
          <w:sz w:val="24"/>
          <w:szCs w:val="24"/>
        </w:rPr>
        <w:t>Основные принципы.</w:t>
      </w:r>
    </w:p>
    <w:p w:rsidR="00284F98" w:rsidRPr="00741696" w:rsidRDefault="002561EF" w:rsidP="0074169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41696">
        <w:rPr>
          <w:rFonts w:ascii="Times New Roman" w:hAnsi="Times New Roman" w:cs="Times New Roman"/>
          <w:sz w:val="24"/>
          <w:szCs w:val="24"/>
        </w:rPr>
        <w:t>3.1 Содержание, формы и методы работы</w:t>
      </w:r>
      <w:r w:rsidR="00182093">
        <w:rPr>
          <w:rFonts w:ascii="Times New Roman" w:hAnsi="Times New Roman" w:cs="Times New Roman"/>
          <w:sz w:val="24"/>
          <w:szCs w:val="24"/>
        </w:rPr>
        <w:t xml:space="preserve"> профильной смены</w:t>
      </w:r>
      <w:r w:rsidRPr="00741696">
        <w:rPr>
          <w:rFonts w:ascii="Times New Roman" w:hAnsi="Times New Roman" w:cs="Times New Roman"/>
          <w:sz w:val="24"/>
          <w:szCs w:val="24"/>
        </w:rPr>
        <w:t xml:space="preserve"> определяются педагогическим коллективом </w:t>
      </w:r>
      <w:r w:rsidR="002A39DC">
        <w:rPr>
          <w:rFonts w:ascii="Times New Roman" w:hAnsi="Times New Roman" w:cs="Times New Roman"/>
          <w:sz w:val="24"/>
          <w:szCs w:val="24"/>
        </w:rPr>
        <w:t>МБОУ «СОШ № 16»</w:t>
      </w:r>
      <w:r w:rsidRPr="00741696">
        <w:rPr>
          <w:rFonts w:ascii="Times New Roman" w:hAnsi="Times New Roman" w:cs="Times New Roman"/>
          <w:sz w:val="24"/>
          <w:szCs w:val="24"/>
        </w:rPr>
        <w:t xml:space="preserve">, исходя из следующих принципов педагогической деятельности: </w:t>
      </w:r>
    </w:p>
    <w:p w:rsidR="00284F98" w:rsidRPr="00741696" w:rsidRDefault="002A39DC" w:rsidP="002A39DC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ство</w:t>
      </w:r>
      <w:r w:rsidR="002561EF" w:rsidRPr="00741696">
        <w:rPr>
          <w:rFonts w:ascii="Times New Roman" w:hAnsi="Times New Roman" w:cs="Times New Roman"/>
          <w:sz w:val="24"/>
          <w:szCs w:val="24"/>
        </w:rPr>
        <w:t xml:space="preserve"> воспитательной, образовательной </w:t>
      </w:r>
      <w:r w:rsidR="00284F98" w:rsidRPr="00741696">
        <w:rPr>
          <w:rFonts w:ascii="Times New Roman" w:hAnsi="Times New Roman" w:cs="Times New Roman"/>
          <w:sz w:val="24"/>
          <w:szCs w:val="24"/>
        </w:rPr>
        <w:t>и познавательной деятельности в процессе пр</w:t>
      </w:r>
      <w:r w:rsidR="0087379A" w:rsidRPr="00741696">
        <w:rPr>
          <w:rFonts w:ascii="Times New Roman" w:hAnsi="Times New Roman" w:cs="Times New Roman"/>
          <w:sz w:val="24"/>
          <w:szCs w:val="24"/>
        </w:rPr>
        <w:t>офессионального самоопределения</w:t>
      </w:r>
      <w:r w:rsidR="002561EF" w:rsidRPr="0074169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84F98" w:rsidRPr="00741696" w:rsidRDefault="002A39DC" w:rsidP="002A39DC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</w:t>
      </w:r>
      <w:r w:rsidR="002561EF" w:rsidRPr="00741696">
        <w:rPr>
          <w:rFonts w:ascii="Times New Roman" w:hAnsi="Times New Roman" w:cs="Times New Roman"/>
          <w:sz w:val="24"/>
          <w:szCs w:val="24"/>
        </w:rPr>
        <w:t xml:space="preserve"> интересов, возрастных особенностей </w:t>
      </w:r>
      <w:r w:rsidR="00B54D00">
        <w:rPr>
          <w:rFonts w:ascii="Times New Roman" w:hAnsi="Times New Roman" w:cs="Times New Roman"/>
          <w:sz w:val="24"/>
          <w:szCs w:val="24"/>
        </w:rPr>
        <w:t>обучающихся</w:t>
      </w:r>
      <w:r w:rsidR="002561EF" w:rsidRPr="0074169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84F98" w:rsidRDefault="002A39DC" w:rsidP="002A39DC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ка</w:t>
      </w:r>
      <w:r w:rsidR="002561EF" w:rsidRPr="00741696">
        <w:rPr>
          <w:rFonts w:ascii="Times New Roman" w:hAnsi="Times New Roman" w:cs="Times New Roman"/>
          <w:sz w:val="24"/>
          <w:szCs w:val="24"/>
        </w:rPr>
        <w:t xml:space="preserve"> инициативы и самостоятельности </w:t>
      </w:r>
      <w:proofErr w:type="gramStart"/>
      <w:r w:rsidR="00284F98" w:rsidRPr="0074169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561EF" w:rsidRPr="007416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133D" w:rsidRPr="0056133D" w:rsidRDefault="0056133D" w:rsidP="0056133D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133D" w:rsidRPr="0056133D" w:rsidRDefault="0056133D" w:rsidP="0056133D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33D">
        <w:rPr>
          <w:rFonts w:ascii="Times New Roman" w:hAnsi="Times New Roman" w:cs="Times New Roman"/>
          <w:b/>
          <w:sz w:val="24"/>
          <w:szCs w:val="24"/>
        </w:rPr>
        <w:t xml:space="preserve">4.  Планируемые результаты профильной смены: </w:t>
      </w:r>
    </w:p>
    <w:p w:rsidR="0056133D" w:rsidRPr="0056133D" w:rsidRDefault="0056133D" w:rsidP="0056133D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133D">
        <w:rPr>
          <w:rFonts w:ascii="Times New Roman" w:hAnsi="Times New Roman" w:cs="Times New Roman"/>
          <w:sz w:val="24"/>
          <w:szCs w:val="24"/>
        </w:rPr>
        <w:t xml:space="preserve">имеет представления и понятия, связанные с профессией педагога; </w:t>
      </w:r>
    </w:p>
    <w:p w:rsidR="0056133D" w:rsidRPr="0056133D" w:rsidRDefault="0056133D" w:rsidP="0056133D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133D">
        <w:rPr>
          <w:rFonts w:ascii="Times New Roman" w:hAnsi="Times New Roman" w:cs="Times New Roman"/>
          <w:sz w:val="24"/>
          <w:szCs w:val="24"/>
        </w:rPr>
        <w:t>ориентирован</w:t>
      </w:r>
      <w:proofErr w:type="gramEnd"/>
      <w:r w:rsidRPr="0056133D">
        <w:rPr>
          <w:rFonts w:ascii="Times New Roman" w:hAnsi="Times New Roman" w:cs="Times New Roman"/>
          <w:sz w:val="24"/>
          <w:szCs w:val="24"/>
        </w:rPr>
        <w:t xml:space="preserve"> на педагогическую профессию; </w:t>
      </w:r>
    </w:p>
    <w:p w:rsidR="0056133D" w:rsidRPr="0056133D" w:rsidRDefault="0056133D" w:rsidP="0056133D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133D">
        <w:rPr>
          <w:rFonts w:ascii="Times New Roman" w:hAnsi="Times New Roman" w:cs="Times New Roman"/>
          <w:sz w:val="24"/>
          <w:szCs w:val="24"/>
        </w:rPr>
        <w:lastRenderedPageBreak/>
        <w:t xml:space="preserve">достигает уровня готовности к осознанному выбору профессии, получению соответствующего профессионального образования; </w:t>
      </w:r>
    </w:p>
    <w:p w:rsidR="0056133D" w:rsidRPr="0056133D" w:rsidRDefault="0056133D" w:rsidP="0056133D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133D">
        <w:rPr>
          <w:rFonts w:ascii="Times New Roman" w:hAnsi="Times New Roman" w:cs="Times New Roman"/>
          <w:sz w:val="24"/>
          <w:szCs w:val="24"/>
        </w:rPr>
        <w:t xml:space="preserve">ориентируется в выбранной профессиональной области; </w:t>
      </w:r>
    </w:p>
    <w:p w:rsidR="0056133D" w:rsidRPr="0056133D" w:rsidRDefault="0056133D" w:rsidP="0056133D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133D">
        <w:rPr>
          <w:rFonts w:ascii="Times New Roman" w:hAnsi="Times New Roman" w:cs="Times New Roman"/>
          <w:sz w:val="24"/>
          <w:szCs w:val="24"/>
        </w:rPr>
        <w:t xml:space="preserve">соотносит профессиональные намерения и собственные возможности; </w:t>
      </w:r>
    </w:p>
    <w:p w:rsidR="0056133D" w:rsidRPr="0056133D" w:rsidRDefault="0056133D" w:rsidP="0056133D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133D">
        <w:rPr>
          <w:rFonts w:ascii="Times New Roman" w:hAnsi="Times New Roman" w:cs="Times New Roman"/>
          <w:sz w:val="24"/>
          <w:szCs w:val="24"/>
        </w:rPr>
        <w:t xml:space="preserve">владеет техниками продуктивного общения, высказывает и аргументирует свою точку зрения, выступает перед группой, строит взаимодействие с людьми разного возраста; </w:t>
      </w:r>
    </w:p>
    <w:p w:rsidR="0056133D" w:rsidRPr="00741696" w:rsidRDefault="0056133D" w:rsidP="0056133D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133D">
        <w:rPr>
          <w:rFonts w:ascii="Times New Roman" w:hAnsi="Times New Roman" w:cs="Times New Roman"/>
          <w:sz w:val="24"/>
          <w:szCs w:val="24"/>
        </w:rPr>
        <w:t>обладает практическими умениями и навыками организации жизнедеятельности учащихся в стенах школы и вне ее (умеет организовывать игровой досуг младших школьников и сверстников, планирует свою деятельность).</w:t>
      </w:r>
    </w:p>
    <w:p w:rsidR="002A39DC" w:rsidRDefault="002A39DC" w:rsidP="0074169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B2463E" w:rsidRPr="002A39DC" w:rsidRDefault="0056133D" w:rsidP="00741696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561EF" w:rsidRPr="002A39DC">
        <w:rPr>
          <w:rFonts w:ascii="Times New Roman" w:hAnsi="Times New Roman" w:cs="Times New Roman"/>
          <w:b/>
          <w:sz w:val="24"/>
          <w:szCs w:val="24"/>
        </w:rPr>
        <w:t>.</w:t>
      </w:r>
      <w:r w:rsidR="00B2463E" w:rsidRPr="002A39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4F98" w:rsidRPr="002A39DC">
        <w:rPr>
          <w:rFonts w:ascii="Times New Roman" w:hAnsi="Times New Roman" w:cs="Times New Roman"/>
          <w:b/>
          <w:sz w:val="24"/>
          <w:szCs w:val="24"/>
        </w:rPr>
        <w:t>Организация работы.</w:t>
      </w:r>
    </w:p>
    <w:p w:rsidR="00B2463E" w:rsidRPr="00741696" w:rsidRDefault="0056133D" w:rsidP="0074169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561EF" w:rsidRPr="00741696">
        <w:rPr>
          <w:rFonts w:ascii="Times New Roman" w:hAnsi="Times New Roman" w:cs="Times New Roman"/>
          <w:sz w:val="24"/>
          <w:szCs w:val="24"/>
        </w:rPr>
        <w:t>.1.</w:t>
      </w:r>
      <w:r w:rsidR="00182093">
        <w:rPr>
          <w:rFonts w:ascii="Times New Roman" w:hAnsi="Times New Roman" w:cs="Times New Roman"/>
          <w:sz w:val="24"/>
          <w:szCs w:val="24"/>
        </w:rPr>
        <w:t xml:space="preserve"> МБОУ «</w:t>
      </w:r>
      <w:r w:rsidR="00B2463E" w:rsidRPr="00741696">
        <w:rPr>
          <w:rFonts w:ascii="Times New Roman" w:hAnsi="Times New Roman" w:cs="Times New Roman"/>
          <w:sz w:val="24"/>
          <w:szCs w:val="24"/>
        </w:rPr>
        <w:t>СОШ №16»</w:t>
      </w:r>
      <w:r w:rsidR="002561EF" w:rsidRPr="00741696">
        <w:rPr>
          <w:rFonts w:ascii="Times New Roman" w:hAnsi="Times New Roman" w:cs="Times New Roman"/>
          <w:sz w:val="24"/>
          <w:szCs w:val="24"/>
        </w:rPr>
        <w:t xml:space="preserve"> определяет программу деятельности, распорядок дня, организацию </w:t>
      </w:r>
      <w:r w:rsidR="00B54D00">
        <w:rPr>
          <w:rFonts w:ascii="Times New Roman" w:hAnsi="Times New Roman" w:cs="Times New Roman"/>
          <w:sz w:val="24"/>
          <w:szCs w:val="24"/>
        </w:rPr>
        <w:t>мероприятий</w:t>
      </w:r>
      <w:r w:rsidR="00182093">
        <w:rPr>
          <w:rFonts w:ascii="Times New Roman" w:hAnsi="Times New Roman" w:cs="Times New Roman"/>
          <w:sz w:val="24"/>
          <w:szCs w:val="24"/>
        </w:rPr>
        <w:t xml:space="preserve"> профильной смены</w:t>
      </w:r>
      <w:r w:rsidR="001106DB">
        <w:rPr>
          <w:rFonts w:ascii="Times New Roman" w:hAnsi="Times New Roman" w:cs="Times New Roman"/>
          <w:sz w:val="24"/>
          <w:szCs w:val="24"/>
        </w:rPr>
        <w:t>.</w:t>
      </w:r>
    </w:p>
    <w:p w:rsidR="0087379A" w:rsidRPr="00741696" w:rsidRDefault="0056133D" w:rsidP="0074169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561EF" w:rsidRPr="00741696">
        <w:rPr>
          <w:rFonts w:ascii="Times New Roman" w:hAnsi="Times New Roman" w:cs="Times New Roman"/>
          <w:sz w:val="24"/>
          <w:szCs w:val="24"/>
        </w:rPr>
        <w:t xml:space="preserve">.2. Распорядок деятельности профильной смены составляется с учетом наиболее благоприятного режима труда и отдыха </w:t>
      </w:r>
      <w:r w:rsidR="00B2463E" w:rsidRPr="00741696">
        <w:rPr>
          <w:rFonts w:ascii="Times New Roman" w:hAnsi="Times New Roman" w:cs="Times New Roman"/>
          <w:sz w:val="24"/>
          <w:szCs w:val="24"/>
        </w:rPr>
        <w:t>участников профильной смены</w:t>
      </w:r>
      <w:r w:rsidR="002561EF" w:rsidRPr="00741696">
        <w:rPr>
          <w:rFonts w:ascii="Times New Roman" w:hAnsi="Times New Roman" w:cs="Times New Roman"/>
          <w:sz w:val="24"/>
          <w:szCs w:val="24"/>
        </w:rPr>
        <w:t>, их возрастных особенностей, специфики мероприятий, установленных санитарно</w:t>
      </w:r>
      <w:r w:rsidR="00B2463E" w:rsidRPr="00741696">
        <w:rPr>
          <w:rFonts w:ascii="Times New Roman" w:hAnsi="Times New Roman" w:cs="Times New Roman"/>
          <w:sz w:val="24"/>
          <w:szCs w:val="24"/>
        </w:rPr>
        <w:t>-</w:t>
      </w:r>
      <w:r w:rsidR="002561EF" w:rsidRPr="00741696">
        <w:rPr>
          <w:rFonts w:ascii="Times New Roman" w:hAnsi="Times New Roman" w:cs="Times New Roman"/>
          <w:sz w:val="24"/>
          <w:szCs w:val="24"/>
        </w:rPr>
        <w:t xml:space="preserve">гигиенических норм. </w:t>
      </w:r>
    </w:p>
    <w:p w:rsidR="00B2463E" w:rsidRDefault="0056133D" w:rsidP="0074169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561EF" w:rsidRPr="00741696">
        <w:rPr>
          <w:rFonts w:ascii="Times New Roman" w:hAnsi="Times New Roman" w:cs="Times New Roman"/>
          <w:sz w:val="24"/>
          <w:szCs w:val="24"/>
        </w:rPr>
        <w:t xml:space="preserve">.3. Общее руководство </w:t>
      </w:r>
      <w:r w:rsidR="009B34CB">
        <w:rPr>
          <w:rFonts w:ascii="Times New Roman" w:hAnsi="Times New Roman" w:cs="Times New Roman"/>
          <w:sz w:val="24"/>
          <w:szCs w:val="24"/>
        </w:rPr>
        <w:t>профильной смены</w:t>
      </w:r>
      <w:r w:rsidR="002561EF" w:rsidRPr="00741696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9B34CB">
        <w:rPr>
          <w:rFonts w:ascii="Times New Roman" w:hAnsi="Times New Roman" w:cs="Times New Roman"/>
          <w:sz w:val="24"/>
          <w:szCs w:val="24"/>
        </w:rPr>
        <w:t>куратор психолого-педагогического класса</w:t>
      </w:r>
      <w:r w:rsidR="002561EF" w:rsidRPr="00741696">
        <w:rPr>
          <w:rFonts w:ascii="Times New Roman" w:hAnsi="Times New Roman" w:cs="Times New Roman"/>
          <w:sz w:val="24"/>
          <w:szCs w:val="24"/>
        </w:rPr>
        <w:t>, назначенный приказом директора школы.</w:t>
      </w:r>
    </w:p>
    <w:p w:rsidR="00182093" w:rsidRDefault="0056133D" w:rsidP="0074169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82093">
        <w:rPr>
          <w:rFonts w:ascii="Times New Roman" w:hAnsi="Times New Roman" w:cs="Times New Roman"/>
          <w:sz w:val="24"/>
          <w:szCs w:val="24"/>
        </w:rPr>
        <w:t xml:space="preserve">.4. </w:t>
      </w:r>
      <w:r w:rsidR="00182093" w:rsidRPr="00182093">
        <w:rPr>
          <w:rFonts w:ascii="Times New Roman" w:hAnsi="Times New Roman" w:cs="Times New Roman"/>
          <w:sz w:val="24"/>
          <w:szCs w:val="24"/>
        </w:rPr>
        <w:t>Форма занятий – очная</w:t>
      </w:r>
      <w:r w:rsidR="001106DB">
        <w:rPr>
          <w:rFonts w:ascii="Times New Roman" w:hAnsi="Times New Roman" w:cs="Times New Roman"/>
          <w:sz w:val="24"/>
          <w:szCs w:val="24"/>
        </w:rPr>
        <w:t>.</w:t>
      </w:r>
    </w:p>
    <w:p w:rsidR="002A39DC" w:rsidRDefault="002A39DC" w:rsidP="0074169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81283" w:rsidRDefault="0056133D" w:rsidP="00741696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A81283" w:rsidRPr="00A81283">
        <w:rPr>
          <w:rFonts w:ascii="Times New Roman" w:hAnsi="Times New Roman" w:cs="Times New Roman"/>
          <w:b/>
          <w:sz w:val="24"/>
          <w:szCs w:val="24"/>
        </w:rPr>
        <w:t>. Условия участия и порядок подачи заявки</w:t>
      </w:r>
      <w:r w:rsidR="00A81283">
        <w:rPr>
          <w:rFonts w:ascii="Times New Roman" w:hAnsi="Times New Roman" w:cs="Times New Roman"/>
          <w:b/>
          <w:sz w:val="24"/>
          <w:szCs w:val="24"/>
        </w:rPr>
        <w:t>.</w:t>
      </w:r>
    </w:p>
    <w:p w:rsidR="00A81283" w:rsidRDefault="0056133D" w:rsidP="00A8128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81283" w:rsidRPr="00A81283">
        <w:rPr>
          <w:rFonts w:ascii="Times New Roman" w:hAnsi="Times New Roman" w:cs="Times New Roman"/>
          <w:sz w:val="24"/>
          <w:szCs w:val="24"/>
        </w:rPr>
        <w:t xml:space="preserve">.1. Заявка на участие предоставляется в электронном виде по форме, представленной в </w:t>
      </w:r>
      <w:r w:rsidR="004622CB">
        <w:rPr>
          <w:rFonts w:ascii="Times New Roman" w:hAnsi="Times New Roman" w:cs="Times New Roman"/>
          <w:sz w:val="24"/>
          <w:szCs w:val="24"/>
        </w:rPr>
        <w:t>Приложении № 1</w:t>
      </w:r>
      <w:r w:rsidR="00A81283" w:rsidRPr="00A81283">
        <w:rPr>
          <w:rFonts w:ascii="Times New Roman" w:hAnsi="Times New Roman" w:cs="Times New Roman"/>
          <w:sz w:val="24"/>
          <w:szCs w:val="24"/>
        </w:rPr>
        <w:t xml:space="preserve">. Заявка отправляется на адрес электронной почты </w:t>
      </w:r>
      <w:hyperlink r:id="rId7" w:history="1">
        <w:r w:rsidR="00A81283" w:rsidRPr="00A81283">
          <w:rPr>
            <w:rStyle w:val="a4"/>
            <w:rFonts w:ascii="Times New Roman" w:hAnsi="Times New Roman" w:cs="Times New Roman"/>
            <w:sz w:val="24"/>
            <w:szCs w:val="24"/>
          </w:rPr>
          <w:t>scool16@bk.ru</w:t>
        </w:r>
      </w:hyperlink>
      <w:r w:rsidR="00A81283" w:rsidRPr="00A81283">
        <w:rPr>
          <w:rFonts w:ascii="Times New Roman" w:hAnsi="Times New Roman" w:cs="Times New Roman"/>
          <w:sz w:val="24"/>
          <w:szCs w:val="24"/>
        </w:rPr>
        <w:t xml:space="preserve">  не позднее </w:t>
      </w:r>
      <w:r>
        <w:rPr>
          <w:rFonts w:ascii="Times New Roman" w:hAnsi="Times New Roman" w:cs="Times New Roman"/>
          <w:sz w:val="24"/>
          <w:szCs w:val="24"/>
        </w:rPr>
        <w:t>30</w:t>
      </w:r>
      <w:r w:rsidR="00A81283" w:rsidRPr="00A81283">
        <w:rPr>
          <w:rFonts w:ascii="Times New Roman" w:hAnsi="Times New Roman" w:cs="Times New Roman"/>
          <w:sz w:val="24"/>
          <w:szCs w:val="24"/>
        </w:rPr>
        <w:t xml:space="preserve"> ноября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A81283" w:rsidRPr="00A8128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81283" w:rsidRDefault="0056133D" w:rsidP="00A8128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81283">
        <w:rPr>
          <w:rFonts w:ascii="Times New Roman" w:hAnsi="Times New Roman" w:cs="Times New Roman"/>
          <w:sz w:val="24"/>
          <w:szCs w:val="24"/>
        </w:rPr>
        <w:t xml:space="preserve">.2. </w:t>
      </w:r>
      <w:r w:rsidR="00A81283" w:rsidRPr="00A81283">
        <w:rPr>
          <w:rFonts w:ascii="Times New Roman" w:hAnsi="Times New Roman" w:cs="Times New Roman"/>
          <w:sz w:val="24"/>
          <w:szCs w:val="24"/>
        </w:rPr>
        <w:t>Все участники профильной смены должны иметь ручки и блокноты или тетради для записей.</w:t>
      </w:r>
    </w:p>
    <w:p w:rsidR="00EE054B" w:rsidRDefault="0056133D" w:rsidP="00A8128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="00EE054B">
        <w:rPr>
          <w:rFonts w:ascii="Times New Roman" w:hAnsi="Times New Roman" w:cs="Times New Roman"/>
          <w:sz w:val="24"/>
          <w:szCs w:val="24"/>
        </w:rPr>
        <w:t xml:space="preserve">. Участники профильной смены по итогам её проведения получают задание. </w:t>
      </w:r>
    </w:p>
    <w:p w:rsidR="004622CB" w:rsidRDefault="004622CB" w:rsidP="00A8128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622CB" w:rsidRDefault="0056133D" w:rsidP="00A8128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4622CB" w:rsidRPr="004622CB">
        <w:rPr>
          <w:rFonts w:ascii="Times New Roman" w:hAnsi="Times New Roman" w:cs="Times New Roman"/>
          <w:b/>
          <w:sz w:val="24"/>
          <w:szCs w:val="24"/>
        </w:rPr>
        <w:t>. Сроки проведения профильной смены и контакты.</w:t>
      </w:r>
    </w:p>
    <w:p w:rsidR="004622CB" w:rsidRDefault="0056133D" w:rsidP="00A8128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622CB" w:rsidRPr="004622CB">
        <w:rPr>
          <w:rFonts w:ascii="Times New Roman" w:hAnsi="Times New Roman" w:cs="Times New Roman"/>
          <w:sz w:val="24"/>
          <w:szCs w:val="24"/>
        </w:rPr>
        <w:t xml:space="preserve">.1. Профильная смена «Будущий учитель растет в школе» организуется на базе МБОУ «СОШ № 16» г. Усолье-Сибирское </w:t>
      </w:r>
      <w:r>
        <w:rPr>
          <w:rFonts w:ascii="Times New Roman" w:hAnsi="Times New Roman" w:cs="Times New Roman"/>
          <w:sz w:val="24"/>
          <w:szCs w:val="24"/>
        </w:rPr>
        <w:t>3 декабря</w:t>
      </w:r>
      <w:r w:rsidR="004622CB" w:rsidRPr="004622CB">
        <w:rPr>
          <w:rFonts w:ascii="Times New Roman" w:hAnsi="Times New Roman" w:cs="Times New Roman"/>
          <w:sz w:val="24"/>
          <w:szCs w:val="24"/>
        </w:rPr>
        <w:t xml:space="preserve"> 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4622CB" w:rsidRPr="004622C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622CB" w:rsidRDefault="0056133D" w:rsidP="00A8128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622CB">
        <w:rPr>
          <w:rFonts w:ascii="Times New Roman" w:hAnsi="Times New Roman" w:cs="Times New Roman"/>
          <w:sz w:val="24"/>
          <w:szCs w:val="24"/>
        </w:rPr>
        <w:t xml:space="preserve">.2. Мероприятия профильной смены проходят в соответствии с разработанной Программой, представленной в Приложении № 2. </w:t>
      </w:r>
    </w:p>
    <w:p w:rsidR="004622CB" w:rsidRDefault="0056133D" w:rsidP="00A8128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622CB">
        <w:rPr>
          <w:rFonts w:ascii="Times New Roman" w:hAnsi="Times New Roman" w:cs="Times New Roman"/>
          <w:sz w:val="24"/>
          <w:szCs w:val="24"/>
        </w:rPr>
        <w:t xml:space="preserve">.3. </w:t>
      </w:r>
      <w:r w:rsidR="004622CB" w:rsidRPr="004622CB">
        <w:rPr>
          <w:rFonts w:ascii="Times New Roman" w:hAnsi="Times New Roman" w:cs="Times New Roman"/>
          <w:sz w:val="24"/>
          <w:szCs w:val="24"/>
        </w:rPr>
        <w:t>По итогам профильной смены участникам выдаются сертификаты.</w:t>
      </w:r>
    </w:p>
    <w:p w:rsidR="004622CB" w:rsidRDefault="0056133D" w:rsidP="004622C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622CB">
        <w:rPr>
          <w:rFonts w:ascii="Times New Roman" w:hAnsi="Times New Roman" w:cs="Times New Roman"/>
          <w:sz w:val="24"/>
          <w:szCs w:val="24"/>
        </w:rPr>
        <w:t xml:space="preserve">.4. </w:t>
      </w:r>
      <w:r w:rsidR="004622CB" w:rsidRPr="004622CB">
        <w:rPr>
          <w:rFonts w:ascii="Times New Roman" w:hAnsi="Times New Roman" w:cs="Times New Roman"/>
          <w:sz w:val="24"/>
          <w:szCs w:val="24"/>
        </w:rPr>
        <w:t xml:space="preserve">По всем вопросам условий проведения </w:t>
      </w:r>
      <w:r w:rsidR="004622CB">
        <w:rPr>
          <w:rFonts w:ascii="Times New Roman" w:hAnsi="Times New Roman" w:cs="Times New Roman"/>
          <w:sz w:val="24"/>
          <w:szCs w:val="24"/>
        </w:rPr>
        <w:t xml:space="preserve">профильной смены можно обращаться по адресам </w:t>
      </w:r>
      <w:r w:rsidR="004622CB" w:rsidRPr="004622CB">
        <w:rPr>
          <w:rFonts w:ascii="Times New Roman" w:hAnsi="Times New Roman" w:cs="Times New Roman"/>
          <w:sz w:val="24"/>
          <w:szCs w:val="24"/>
        </w:rPr>
        <w:t>электронной почты</w:t>
      </w:r>
      <w:r w:rsidR="004622CB">
        <w:rPr>
          <w:rFonts w:ascii="Times New Roman" w:hAnsi="Times New Roman" w:cs="Times New Roman"/>
          <w:sz w:val="24"/>
          <w:szCs w:val="24"/>
        </w:rPr>
        <w:t xml:space="preserve">  </w:t>
      </w:r>
      <w:hyperlink r:id="rId8" w:history="1">
        <w:r w:rsidR="004622CB" w:rsidRPr="00A154ED">
          <w:rPr>
            <w:rStyle w:val="a4"/>
            <w:rFonts w:ascii="Times New Roman" w:hAnsi="Times New Roman" w:cs="Times New Roman"/>
            <w:sz w:val="24"/>
            <w:szCs w:val="24"/>
          </w:rPr>
          <w:t>scool16@bk.ru</w:t>
        </w:r>
      </w:hyperlink>
      <w:r w:rsidR="004622CB">
        <w:rPr>
          <w:rFonts w:ascii="Times New Roman" w:hAnsi="Times New Roman" w:cs="Times New Roman"/>
          <w:sz w:val="24"/>
          <w:szCs w:val="24"/>
        </w:rPr>
        <w:t xml:space="preserve"> </w:t>
      </w:r>
      <w:r w:rsidR="004622CB" w:rsidRPr="004622CB">
        <w:rPr>
          <w:rFonts w:ascii="Times New Roman" w:hAnsi="Times New Roman" w:cs="Times New Roman"/>
          <w:sz w:val="24"/>
          <w:szCs w:val="24"/>
        </w:rPr>
        <w:t>, а также по тел.:</w:t>
      </w:r>
    </w:p>
    <w:p w:rsidR="009B34CB" w:rsidRDefault="009B34CB" w:rsidP="004622C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501465684 – Чехова Наталья Николаевна, заместитель директора.</w:t>
      </w:r>
    </w:p>
    <w:p w:rsidR="009B34CB" w:rsidRPr="004622CB" w:rsidRDefault="009B34CB" w:rsidP="004622C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591253889 – Тарасова Марина Валентиновна, куратор психолого-педагогического класса.</w:t>
      </w:r>
    </w:p>
    <w:p w:rsidR="00A81283" w:rsidRPr="00A81283" w:rsidRDefault="00A81283" w:rsidP="00A8128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B2463E" w:rsidRDefault="00B2463E" w:rsidP="00741696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34CB" w:rsidRDefault="009B34CB" w:rsidP="00741696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34CB" w:rsidRDefault="009B34CB" w:rsidP="00741696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34CB" w:rsidRDefault="009B34CB" w:rsidP="00741696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34CB" w:rsidRDefault="009B34CB" w:rsidP="00741696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34CB" w:rsidRDefault="009B34CB" w:rsidP="00741696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34CB" w:rsidRDefault="009B34CB" w:rsidP="00741696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34CB" w:rsidRDefault="009B34CB" w:rsidP="00741696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34CB" w:rsidRDefault="009B34CB" w:rsidP="00741696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34CB" w:rsidRDefault="009B34CB" w:rsidP="00741696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34CB" w:rsidRDefault="009B34CB" w:rsidP="0074169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B34CB" w:rsidRDefault="009B34CB" w:rsidP="0074169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B34CB" w:rsidRDefault="009B34CB" w:rsidP="0074169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B34CB" w:rsidRDefault="009B34CB" w:rsidP="009B34CB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. </w:t>
      </w:r>
    </w:p>
    <w:p w:rsidR="009B34CB" w:rsidRPr="00252D3C" w:rsidRDefault="009B34CB" w:rsidP="009B34CB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2D3C">
        <w:rPr>
          <w:rFonts w:ascii="Times New Roman" w:hAnsi="Times New Roman" w:cs="Times New Roman"/>
          <w:b/>
          <w:sz w:val="26"/>
          <w:szCs w:val="26"/>
        </w:rPr>
        <w:t xml:space="preserve">Заявка для участия в профильной смене </w:t>
      </w:r>
    </w:p>
    <w:p w:rsidR="009B34CB" w:rsidRPr="00252D3C" w:rsidRDefault="009B34CB" w:rsidP="009B34CB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2D3C">
        <w:rPr>
          <w:rFonts w:ascii="Times New Roman" w:hAnsi="Times New Roman" w:cs="Times New Roman"/>
          <w:b/>
          <w:sz w:val="26"/>
          <w:szCs w:val="26"/>
        </w:rPr>
        <w:t>«Будущий учитель растёт в школе»</w:t>
      </w:r>
    </w:p>
    <w:p w:rsidR="009B34CB" w:rsidRPr="00252D3C" w:rsidRDefault="009B34CB" w:rsidP="00741696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4"/>
        <w:gridCol w:w="1560"/>
        <w:gridCol w:w="3507"/>
        <w:gridCol w:w="1171"/>
        <w:gridCol w:w="2658"/>
      </w:tblGrid>
      <w:tr w:rsidR="00B2463E" w:rsidRPr="00252D3C" w:rsidTr="00406F62">
        <w:trPr>
          <w:trHeight w:val="1162"/>
        </w:trPr>
        <w:tc>
          <w:tcPr>
            <w:tcW w:w="674" w:type="dxa"/>
          </w:tcPr>
          <w:p w:rsidR="00B2463E" w:rsidRPr="00252D3C" w:rsidRDefault="00B2463E" w:rsidP="00741696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D3C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252D3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52D3C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560" w:type="dxa"/>
          </w:tcPr>
          <w:p w:rsidR="00B2463E" w:rsidRPr="00252D3C" w:rsidRDefault="00B2463E" w:rsidP="00741696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D3C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</w:tc>
        <w:tc>
          <w:tcPr>
            <w:tcW w:w="3507" w:type="dxa"/>
          </w:tcPr>
          <w:p w:rsidR="00B2463E" w:rsidRPr="00252D3C" w:rsidRDefault="004854DE" w:rsidP="00741696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D3C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  <w:r w:rsidR="00B2463E" w:rsidRPr="00252D3C">
              <w:rPr>
                <w:rFonts w:ascii="Times New Roman" w:hAnsi="Times New Roman" w:cs="Times New Roman"/>
                <w:sz w:val="26"/>
                <w:szCs w:val="26"/>
              </w:rPr>
              <w:t xml:space="preserve"> участника профильной смены, </w:t>
            </w:r>
          </w:p>
        </w:tc>
        <w:tc>
          <w:tcPr>
            <w:tcW w:w="1171" w:type="dxa"/>
          </w:tcPr>
          <w:p w:rsidR="00B2463E" w:rsidRPr="00252D3C" w:rsidRDefault="00B2463E" w:rsidP="00741696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D3C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2658" w:type="dxa"/>
          </w:tcPr>
          <w:p w:rsidR="00B2463E" w:rsidRPr="00252D3C" w:rsidRDefault="00B2463E" w:rsidP="00741696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D3C">
              <w:rPr>
                <w:rFonts w:ascii="Times New Roman" w:hAnsi="Times New Roman" w:cs="Times New Roman"/>
                <w:sz w:val="26"/>
                <w:szCs w:val="26"/>
              </w:rPr>
              <w:t>Выбранное нап</w:t>
            </w:r>
            <w:r w:rsidR="004854DE" w:rsidRPr="00252D3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252D3C">
              <w:rPr>
                <w:rFonts w:ascii="Times New Roman" w:hAnsi="Times New Roman" w:cs="Times New Roman"/>
                <w:sz w:val="26"/>
                <w:szCs w:val="26"/>
              </w:rPr>
              <w:t>авление педа</w:t>
            </w:r>
            <w:r w:rsidR="004854DE" w:rsidRPr="00252D3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252D3C">
              <w:rPr>
                <w:rFonts w:ascii="Times New Roman" w:hAnsi="Times New Roman" w:cs="Times New Roman"/>
                <w:sz w:val="26"/>
                <w:szCs w:val="26"/>
              </w:rPr>
              <w:t>огической деятельности (предмет)</w:t>
            </w:r>
          </w:p>
        </w:tc>
      </w:tr>
      <w:tr w:rsidR="00B2463E" w:rsidRPr="00252D3C" w:rsidTr="00406F62">
        <w:tc>
          <w:tcPr>
            <w:tcW w:w="674" w:type="dxa"/>
          </w:tcPr>
          <w:p w:rsidR="00B2463E" w:rsidRPr="00252D3C" w:rsidRDefault="00B2463E" w:rsidP="00741696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B2463E" w:rsidRPr="00252D3C" w:rsidRDefault="00B2463E" w:rsidP="00741696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7" w:type="dxa"/>
          </w:tcPr>
          <w:p w:rsidR="00B2463E" w:rsidRPr="00252D3C" w:rsidRDefault="00B2463E" w:rsidP="00741696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1" w:type="dxa"/>
          </w:tcPr>
          <w:p w:rsidR="00B2463E" w:rsidRPr="00252D3C" w:rsidRDefault="00B2463E" w:rsidP="00741696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8" w:type="dxa"/>
          </w:tcPr>
          <w:p w:rsidR="00B2463E" w:rsidRPr="00252D3C" w:rsidRDefault="00B2463E" w:rsidP="00741696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B34CB" w:rsidRDefault="009B34CB" w:rsidP="0074169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B34CB" w:rsidRDefault="009B34CB" w:rsidP="0074169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B34CB" w:rsidRDefault="009B34CB" w:rsidP="0074169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B34CB" w:rsidRDefault="009B34CB" w:rsidP="0074169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B34CB" w:rsidRDefault="009B34CB" w:rsidP="0074169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B34CB" w:rsidRDefault="009B34CB" w:rsidP="0074169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B34CB" w:rsidRDefault="009B34CB" w:rsidP="0074169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B34CB" w:rsidRDefault="009B34CB" w:rsidP="0074169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B34CB" w:rsidRDefault="009B34CB" w:rsidP="0074169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B34CB" w:rsidRDefault="009B34CB" w:rsidP="0074169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B34CB" w:rsidRDefault="009B34CB" w:rsidP="0074169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B34CB" w:rsidRDefault="009B34CB" w:rsidP="0074169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B34CB" w:rsidRDefault="009B34CB" w:rsidP="0074169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B34CB" w:rsidRDefault="009B34CB" w:rsidP="0074169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B34CB" w:rsidRDefault="009B34CB" w:rsidP="0074169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B34CB" w:rsidRDefault="009B34CB" w:rsidP="0074169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B34CB" w:rsidRDefault="009B34CB" w:rsidP="0074169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B34CB" w:rsidRDefault="009B34CB" w:rsidP="0074169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B34CB" w:rsidRDefault="009B34CB" w:rsidP="0074169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B34CB" w:rsidRDefault="009B34CB" w:rsidP="0074169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B34CB" w:rsidRDefault="009B34CB" w:rsidP="0074169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B34CB" w:rsidRDefault="009B34CB" w:rsidP="0074169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B34CB" w:rsidRDefault="009B34CB" w:rsidP="0074169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B34CB" w:rsidRDefault="009B34CB" w:rsidP="0074169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B34CB" w:rsidRDefault="009B34CB" w:rsidP="0074169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B34CB" w:rsidRDefault="009B34CB" w:rsidP="0074169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B34CB" w:rsidRDefault="009B34CB" w:rsidP="0074169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B34CB" w:rsidRDefault="009B34CB" w:rsidP="0074169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B34CB" w:rsidRDefault="009B34CB" w:rsidP="0074169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B34CB" w:rsidRDefault="009B34CB" w:rsidP="0074169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B34CB" w:rsidRDefault="009B34CB" w:rsidP="0074169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B34CB" w:rsidRDefault="009B34CB" w:rsidP="0074169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B34CB" w:rsidRDefault="009B34CB" w:rsidP="0074169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B34CB" w:rsidRDefault="009B34CB" w:rsidP="0074169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B34CB" w:rsidRDefault="009B34CB" w:rsidP="0074169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B34CB" w:rsidRDefault="009B34CB" w:rsidP="0074169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B34CB" w:rsidRDefault="009B34CB" w:rsidP="0074169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B34CB" w:rsidRDefault="009B34CB" w:rsidP="0074169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B34CB" w:rsidRDefault="009B34CB" w:rsidP="0074169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B34CB" w:rsidRDefault="009B34CB" w:rsidP="0074169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B34CB" w:rsidRDefault="009B34CB" w:rsidP="0074169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B34CB" w:rsidRDefault="009B34CB" w:rsidP="0074169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03D5A" w:rsidRDefault="00003D5A" w:rsidP="009B34CB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9B34CB" w:rsidRPr="00EE054B" w:rsidRDefault="009B34CB" w:rsidP="009B34CB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EE054B">
        <w:rPr>
          <w:rFonts w:ascii="Times New Roman" w:hAnsi="Times New Roman" w:cs="Times New Roman"/>
          <w:sz w:val="28"/>
          <w:szCs w:val="28"/>
        </w:rPr>
        <w:lastRenderedPageBreak/>
        <w:t>Приложение 2.</w:t>
      </w:r>
    </w:p>
    <w:p w:rsidR="009B34CB" w:rsidRPr="00EE054B" w:rsidRDefault="009B34CB" w:rsidP="0074169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34CB" w:rsidRPr="00252D3C" w:rsidRDefault="009B34CB" w:rsidP="009B34C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D3C">
        <w:rPr>
          <w:rFonts w:ascii="Times New Roman" w:hAnsi="Times New Roman" w:cs="Times New Roman"/>
          <w:b/>
          <w:sz w:val="28"/>
          <w:szCs w:val="28"/>
        </w:rPr>
        <w:t>Программа работы профильной смены «Будущий учитель растёт в школе»</w:t>
      </w:r>
    </w:p>
    <w:p w:rsidR="00263660" w:rsidRPr="00252D3C" w:rsidRDefault="00263660" w:rsidP="00833D9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D3C" w:rsidRPr="00252D3C" w:rsidRDefault="00252D3C" w:rsidP="00252D3C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D3C"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 w:rsidRPr="00252D3C">
        <w:rPr>
          <w:rFonts w:ascii="Times New Roman" w:hAnsi="Times New Roman" w:cs="Times New Roman"/>
          <w:b/>
          <w:sz w:val="28"/>
          <w:szCs w:val="28"/>
        </w:rPr>
        <w:t>03.12.2022 г.</w:t>
      </w:r>
    </w:p>
    <w:p w:rsidR="00252D3C" w:rsidRPr="00252D3C" w:rsidRDefault="00252D3C" w:rsidP="00252D3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0"/>
        <w:gridCol w:w="3941"/>
        <w:gridCol w:w="1546"/>
        <w:gridCol w:w="1211"/>
        <w:gridCol w:w="2222"/>
      </w:tblGrid>
      <w:tr w:rsidR="00252D3C" w:rsidRPr="00252D3C" w:rsidTr="00BC424B">
        <w:tc>
          <w:tcPr>
            <w:tcW w:w="654" w:type="dxa"/>
          </w:tcPr>
          <w:p w:rsidR="00252D3C" w:rsidRPr="00252D3C" w:rsidRDefault="00252D3C" w:rsidP="00BC424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D3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990" w:type="dxa"/>
          </w:tcPr>
          <w:p w:rsidR="00252D3C" w:rsidRPr="00252D3C" w:rsidRDefault="00252D3C" w:rsidP="00BC424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D3C">
              <w:rPr>
                <w:rFonts w:ascii="Times New Roman" w:hAnsi="Times New Roman" w:cs="Times New Roman"/>
                <w:sz w:val="26"/>
                <w:szCs w:val="26"/>
              </w:rPr>
              <w:t>Название станции</w:t>
            </w:r>
          </w:p>
          <w:p w:rsidR="00252D3C" w:rsidRPr="00252D3C" w:rsidRDefault="00252D3C" w:rsidP="00BC424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252D3C" w:rsidRPr="00252D3C" w:rsidRDefault="00252D3C" w:rsidP="00BC424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D3C">
              <w:rPr>
                <w:rFonts w:ascii="Times New Roman" w:hAnsi="Times New Roman" w:cs="Times New Roman"/>
                <w:sz w:val="26"/>
                <w:szCs w:val="26"/>
              </w:rPr>
              <w:t xml:space="preserve"> Время </w:t>
            </w:r>
          </w:p>
        </w:tc>
        <w:tc>
          <w:tcPr>
            <w:tcW w:w="1137" w:type="dxa"/>
          </w:tcPr>
          <w:p w:rsidR="00252D3C" w:rsidRPr="00252D3C" w:rsidRDefault="00252D3C" w:rsidP="00BC424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D3C">
              <w:rPr>
                <w:rFonts w:ascii="Times New Roman" w:hAnsi="Times New Roman" w:cs="Times New Roman"/>
                <w:sz w:val="26"/>
                <w:szCs w:val="26"/>
              </w:rPr>
              <w:t xml:space="preserve"> Кабинет </w:t>
            </w:r>
          </w:p>
        </w:tc>
        <w:tc>
          <w:tcPr>
            <w:tcW w:w="2229" w:type="dxa"/>
          </w:tcPr>
          <w:p w:rsidR="00252D3C" w:rsidRPr="00252D3C" w:rsidRDefault="00252D3C" w:rsidP="00BC424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D3C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</w:tc>
      </w:tr>
      <w:tr w:rsidR="00252D3C" w:rsidRPr="00252D3C" w:rsidTr="00BC424B">
        <w:tc>
          <w:tcPr>
            <w:tcW w:w="654" w:type="dxa"/>
          </w:tcPr>
          <w:p w:rsidR="00252D3C" w:rsidRPr="00252D3C" w:rsidRDefault="00252D3C" w:rsidP="00BC424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D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90" w:type="dxa"/>
          </w:tcPr>
          <w:p w:rsidR="00252D3C" w:rsidRPr="00252D3C" w:rsidRDefault="00252D3C" w:rsidP="00BC424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D3C">
              <w:rPr>
                <w:rFonts w:ascii="Times New Roman" w:hAnsi="Times New Roman" w:cs="Times New Roman"/>
                <w:sz w:val="26"/>
                <w:szCs w:val="26"/>
              </w:rPr>
              <w:t>Открытие профильной смены</w:t>
            </w:r>
          </w:p>
        </w:tc>
        <w:tc>
          <w:tcPr>
            <w:tcW w:w="1560" w:type="dxa"/>
          </w:tcPr>
          <w:p w:rsidR="00252D3C" w:rsidRPr="00252D3C" w:rsidRDefault="00252D3C" w:rsidP="00BC424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D3C">
              <w:rPr>
                <w:rFonts w:ascii="Times New Roman" w:hAnsi="Times New Roman" w:cs="Times New Roman"/>
                <w:sz w:val="26"/>
                <w:szCs w:val="26"/>
              </w:rPr>
              <w:t xml:space="preserve">10.00 – 10.20   </w:t>
            </w:r>
          </w:p>
        </w:tc>
        <w:tc>
          <w:tcPr>
            <w:tcW w:w="1137" w:type="dxa"/>
          </w:tcPr>
          <w:p w:rsidR="00252D3C" w:rsidRPr="00252D3C" w:rsidRDefault="00252D3C" w:rsidP="00BC424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D3C">
              <w:rPr>
                <w:rFonts w:ascii="Times New Roman" w:hAnsi="Times New Roman" w:cs="Times New Roman"/>
                <w:sz w:val="26"/>
                <w:szCs w:val="26"/>
              </w:rPr>
              <w:t>Актовый зал</w:t>
            </w:r>
          </w:p>
        </w:tc>
        <w:tc>
          <w:tcPr>
            <w:tcW w:w="2229" w:type="dxa"/>
          </w:tcPr>
          <w:p w:rsidR="00252D3C" w:rsidRPr="00252D3C" w:rsidRDefault="00252D3C" w:rsidP="00BC424B">
            <w:pPr>
              <w:shd w:val="clear" w:color="auto" w:fill="FFFFFF"/>
              <w:rPr>
                <w:rFonts w:ascii="Times New Roman" w:hAnsi="Times New Roman" w:cs="Times New Roman"/>
                <w:color w:val="2C2D2E"/>
                <w:sz w:val="26"/>
                <w:szCs w:val="26"/>
              </w:rPr>
            </w:pPr>
            <w:r w:rsidRPr="00252D3C">
              <w:rPr>
                <w:rFonts w:ascii="Times New Roman" w:hAnsi="Times New Roman" w:cs="Times New Roman"/>
                <w:color w:val="2C2D2E"/>
                <w:sz w:val="26"/>
                <w:szCs w:val="26"/>
              </w:rPr>
              <w:t>Чуйко Е.А.</w:t>
            </w:r>
          </w:p>
          <w:p w:rsidR="00252D3C" w:rsidRPr="00252D3C" w:rsidRDefault="00252D3C" w:rsidP="00BC424B">
            <w:pPr>
              <w:shd w:val="clear" w:color="auto" w:fill="FFFFFF"/>
              <w:rPr>
                <w:rFonts w:ascii="Times New Roman" w:hAnsi="Times New Roman" w:cs="Times New Roman"/>
                <w:color w:val="2C2D2E"/>
                <w:sz w:val="26"/>
                <w:szCs w:val="26"/>
              </w:rPr>
            </w:pPr>
            <w:proofErr w:type="spellStart"/>
            <w:r w:rsidRPr="00252D3C">
              <w:rPr>
                <w:rFonts w:ascii="Times New Roman" w:hAnsi="Times New Roman" w:cs="Times New Roman"/>
                <w:color w:val="2C2D2E"/>
                <w:sz w:val="26"/>
                <w:szCs w:val="26"/>
              </w:rPr>
              <w:t>Хисматулина</w:t>
            </w:r>
            <w:proofErr w:type="spellEnd"/>
            <w:r w:rsidRPr="00252D3C">
              <w:rPr>
                <w:rFonts w:ascii="Times New Roman" w:hAnsi="Times New Roman" w:cs="Times New Roman"/>
                <w:color w:val="2C2D2E"/>
                <w:sz w:val="26"/>
                <w:szCs w:val="26"/>
              </w:rPr>
              <w:t xml:space="preserve"> Н.Л.</w:t>
            </w:r>
            <w:r w:rsidRPr="00252D3C">
              <w:rPr>
                <w:rFonts w:ascii="Times New Roman" w:hAnsi="Times New Roman" w:cs="Times New Roman"/>
                <w:color w:val="2C2D2E"/>
                <w:sz w:val="26"/>
                <w:szCs w:val="26"/>
              </w:rPr>
              <w:t>, педагоги-организаторы</w:t>
            </w:r>
          </w:p>
        </w:tc>
      </w:tr>
      <w:tr w:rsidR="00252D3C" w:rsidRPr="00252D3C" w:rsidTr="00BC424B">
        <w:tc>
          <w:tcPr>
            <w:tcW w:w="654" w:type="dxa"/>
          </w:tcPr>
          <w:p w:rsidR="00252D3C" w:rsidRPr="00252D3C" w:rsidRDefault="00252D3C" w:rsidP="00BC424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D3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90" w:type="dxa"/>
          </w:tcPr>
          <w:p w:rsidR="00252D3C" w:rsidRPr="00252D3C" w:rsidRDefault="00252D3C" w:rsidP="00BC424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D3C">
              <w:rPr>
                <w:rFonts w:ascii="Times New Roman" w:hAnsi="Times New Roman" w:cs="Times New Roman"/>
                <w:sz w:val="26"/>
                <w:szCs w:val="26"/>
              </w:rPr>
              <w:t>Давайте познакомимся</w:t>
            </w:r>
          </w:p>
        </w:tc>
        <w:tc>
          <w:tcPr>
            <w:tcW w:w="1560" w:type="dxa"/>
          </w:tcPr>
          <w:p w:rsidR="00252D3C" w:rsidRPr="00252D3C" w:rsidRDefault="00252D3C" w:rsidP="00BC424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D3C">
              <w:rPr>
                <w:rFonts w:ascii="Times New Roman" w:hAnsi="Times New Roman" w:cs="Times New Roman"/>
                <w:sz w:val="26"/>
                <w:szCs w:val="26"/>
              </w:rPr>
              <w:t>10.20-10.30</w:t>
            </w:r>
          </w:p>
        </w:tc>
        <w:tc>
          <w:tcPr>
            <w:tcW w:w="1137" w:type="dxa"/>
          </w:tcPr>
          <w:p w:rsidR="00252D3C" w:rsidRPr="00252D3C" w:rsidRDefault="00252D3C" w:rsidP="00BC424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D3C">
              <w:rPr>
                <w:rFonts w:ascii="Times New Roman" w:hAnsi="Times New Roman" w:cs="Times New Roman"/>
                <w:sz w:val="26"/>
                <w:szCs w:val="26"/>
              </w:rPr>
              <w:t>Актовый зал</w:t>
            </w:r>
          </w:p>
        </w:tc>
        <w:tc>
          <w:tcPr>
            <w:tcW w:w="2229" w:type="dxa"/>
          </w:tcPr>
          <w:p w:rsidR="00252D3C" w:rsidRPr="00252D3C" w:rsidRDefault="00252D3C" w:rsidP="00BC424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2D3C">
              <w:rPr>
                <w:rFonts w:ascii="Times New Roman" w:hAnsi="Times New Roman" w:cs="Times New Roman"/>
                <w:sz w:val="26"/>
                <w:szCs w:val="26"/>
              </w:rPr>
              <w:t>Капустян</w:t>
            </w:r>
            <w:proofErr w:type="spellEnd"/>
            <w:r w:rsidRPr="00252D3C">
              <w:rPr>
                <w:rFonts w:ascii="Times New Roman" w:hAnsi="Times New Roman" w:cs="Times New Roman"/>
                <w:sz w:val="26"/>
                <w:szCs w:val="26"/>
              </w:rPr>
              <w:t xml:space="preserve"> М.Б.</w:t>
            </w:r>
            <w:r w:rsidRPr="00252D3C">
              <w:rPr>
                <w:rFonts w:ascii="Times New Roman" w:hAnsi="Times New Roman" w:cs="Times New Roman"/>
                <w:sz w:val="26"/>
                <w:szCs w:val="26"/>
              </w:rPr>
              <w:t>, учитель начальных классов</w:t>
            </w:r>
          </w:p>
        </w:tc>
      </w:tr>
      <w:tr w:rsidR="00252D3C" w:rsidRPr="00252D3C" w:rsidTr="00BC424B">
        <w:tc>
          <w:tcPr>
            <w:tcW w:w="654" w:type="dxa"/>
          </w:tcPr>
          <w:p w:rsidR="00252D3C" w:rsidRPr="00252D3C" w:rsidRDefault="00252D3C" w:rsidP="00BC424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D3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90" w:type="dxa"/>
          </w:tcPr>
          <w:p w:rsidR="00252D3C" w:rsidRPr="00252D3C" w:rsidRDefault="00252D3C" w:rsidP="00BC424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D3C">
              <w:rPr>
                <w:rFonts w:ascii="Times New Roman" w:hAnsi="Times New Roman" w:cs="Times New Roman"/>
                <w:sz w:val="26"/>
                <w:szCs w:val="26"/>
              </w:rPr>
              <w:t>Сам себе диагност</w:t>
            </w:r>
          </w:p>
        </w:tc>
        <w:tc>
          <w:tcPr>
            <w:tcW w:w="1560" w:type="dxa"/>
          </w:tcPr>
          <w:p w:rsidR="00252D3C" w:rsidRPr="00252D3C" w:rsidRDefault="00252D3C" w:rsidP="00BC424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D3C">
              <w:rPr>
                <w:rFonts w:ascii="Times New Roman" w:hAnsi="Times New Roman" w:cs="Times New Roman"/>
                <w:sz w:val="26"/>
                <w:szCs w:val="26"/>
              </w:rPr>
              <w:t>10.30-11.00</w:t>
            </w:r>
          </w:p>
        </w:tc>
        <w:tc>
          <w:tcPr>
            <w:tcW w:w="1137" w:type="dxa"/>
          </w:tcPr>
          <w:p w:rsidR="00252D3C" w:rsidRPr="00252D3C" w:rsidRDefault="00252D3C" w:rsidP="00BC424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9" w:type="dxa"/>
          </w:tcPr>
          <w:p w:rsidR="00252D3C" w:rsidRPr="00252D3C" w:rsidRDefault="00252D3C" w:rsidP="00BC424B">
            <w:pPr>
              <w:shd w:val="clear" w:color="auto" w:fill="FFFFFF"/>
              <w:rPr>
                <w:rFonts w:ascii="Times New Roman" w:hAnsi="Times New Roman" w:cs="Times New Roman"/>
                <w:color w:val="2C2D2E"/>
                <w:sz w:val="26"/>
                <w:szCs w:val="26"/>
              </w:rPr>
            </w:pPr>
            <w:r w:rsidRPr="00252D3C">
              <w:rPr>
                <w:rFonts w:ascii="Times New Roman" w:hAnsi="Times New Roman" w:cs="Times New Roman"/>
                <w:color w:val="2C2D2E"/>
                <w:sz w:val="26"/>
                <w:szCs w:val="26"/>
              </w:rPr>
              <w:t>Кузнецова Н.Ю.</w:t>
            </w:r>
            <w:r w:rsidRPr="00252D3C">
              <w:rPr>
                <w:rFonts w:ascii="Times New Roman" w:hAnsi="Times New Roman" w:cs="Times New Roman"/>
                <w:color w:val="2C2D2E"/>
                <w:sz w:val="26"/>
                <w:szCs w:val="26"/>
              </w:rPr>
              <w:t>, педагог-психолог</w:t>
            </w:r>
          </w:p>
        </w:tc>
      </w:tr>
      <w:tr w:rsidR="00252D3C" w:rsidRPr="00252D3C" w:rsidTr="00BC424B">
        <w:tc>
          <w:tcPr>
            <w:tcW w:w="654" w:type="dxa"/>
          </w:tcPr>
          <w:p w:rsidR="00252D3C" w:rsidRPr="00252D3C" w:rsidRDefault="00252D3C" w:rsidP="00BC424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D3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990" w:type="dxa"/>
          </w:tcPr>
          <w:p w:rsidR="00252D3C" w:rsidRPr="00252D3C" w:rsidRDefault="00252D3C" w:rsidP="00BC424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D3C">
              <w:rPr>
                <w:rFonts w:ascii="Times New Roman" w:hAnsi="Times New Roman" w:cs="Times New Roman"/>
                <w:sz w:val="26"/>
                <w:szCs w:val="26"/>
              </w:rPr>
              <w:t xml:space="preserve">Сам себе </w:t>
            </w:r>
            <w:proofErr w:type="spellStart"/>
            <w:r w:rsidRPr="00252D3C">
              <w:rPr>
                <w:rFonts w:ascii="Times New Roman" w:hAnsi="Times New Roman" w:cs="Times New Roman"/>
                <w:sz w:val="26"/>
                <w:szCs w:val="26"/>
              </w:rPr>
              <w:t>креативщик</w:t>
            </w:r>
            <w:proofErr w:type="spellEnd"/>
          </w:p>
        </w:tc>
        <w:tc>
          <w:tcPr>
            <w:tcW w:w="1560" w:type="dxa"/>
          </w:tcPr>
          <w:p w:rsidR="00252D3C" w:rsidRPr="00252D3C" w:rsidRDefault="00252D3C" w:rsidP="00BC424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D3C">
              <w:rPr>
                <w:rFonts w:ascii="Times New Roman" w:hAnsi="Times New Roman" w:cs="Times New Roman"/>
                <w:sz w:val="26"/>
                <w:szCs w:val="26"/>
              </w:rPr>
              <w:t>11.00-11.30</w:t>
            </w:r>
          </w:p>
        </w:tc>
        <w:tc>
          <w:tcPr>
            <w:tcW w:w="1137" w:type="dxa"/>
          </w:tcPr>
          <w:p w:rsidR="00252D3C" w:rsidRPr="00252D3C" w:rsidRDefault="00252D3C" w:rsidP="00BC424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9" w:type="dxa"/>
          </w:tcPr>
          <w:p w:rsidR="00252D3C" w:rsidRPr="00252D3C" w:rsidRDefault="00252D3C" w:rsidP="00BC424B">
            <w:pPr>
              <w:shd w:val="clear" w:color="auto" w:fill="FFFFFF"/>
              <w:rPr>
                <w:rFonts w:ascii="Times New Roman" w:hAnsi="Times New Roman" w:cs="Times New Roman"/>
                <w:color w:val="2C2D2E"/>
                <w:sz w:val="26"/>
                <w:szCs w:val="26"/>
              </w:rPr>
            </w:pPr>
            <w:r w:rsidRPr="00252D3C">
              <w:rPr>
                <w:rFonts w:ascii="Times New Roman" w:hAnsi="Times New Roman" w:cs="Times New Roman"/>
                <w:color w:val="2C2D2E"/>
                <w:sz w:val="26"/>
                <w:szCs w:val="26"/>
              </w:rPr>
              <w:t>Тарасова М.В.</w:t>
            </w:r>
            <w:r w:rsidRPr="00252D3C">
              <w:rPr>
                <w:rFonts w:ascii="Times New Roman" w:hAnsi="Times New Roman" w:cs="Times New Roman"/>
                <w:color w:val="2C2D2E"/>
                <w:sz w:val="26"/>
                <w:szCs w:val="26"/>
              </w:rPr>
              <w:t>, учитель физики</w:t>
            </w:r>
          </w:p>
        </w:tc>
      </w:tr>
      <w:tr w:rsidR="00252D3C" w:rsidRPr="00252D3C" w:rsidTr="00BC424B">
        <w:tc>
          <w:tcPr>
            <w:tcW w:w="654" w:type="dxa"/>
          </w:tcPr>
          <w:p w:rsidR="00252D3C" w:rsidRPr="00252D3C" w:rsidRDefault="00252D3C" w:rsidP="00BC424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D3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990" w:type="dxa"/>
          </w:tcPr>
          <w:p w:rsidR="00252D3C" w:rsidRPr="00252D3C" w:rsidRDefault="00252D3C" w:rsidP="00BC424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D3C">
              <w:rPr>
                <w:rFonts w:ascii="Times New Roman" w:hAnsi="Times New Roman" w:cs="Times New Roman"/>
                <w:sz w:val="26"/>
                <w:szCs w:val="26"/>
              </w:rPr>
              <w:t>Сам себе оратор</w:t>
            </w:r>
          </w:p>
        </w:tc>
        <w:tc>
          <w:tcPr>
            <w:tcW w:w="1560" w:type="dxa"/>
          </w:tcPr>
          <w:p w:rsidR="00252D3C" w:rsidRPr="00252D3C" w:rsidRDefault="00252D3C" w:rsidP="00BC424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D3C">
              <w:rPr>
                <w:rFonts w:ascii="Times New Roman" w:hAnsi="Times New Roman" w:cs="Times New Roman"/>
                <w:sz w:val="26"/>
                <w:szCs w:val="26"/>
              </w:rPr>
              <w:t>11.30-12.00</w:t>
            </w:r>
          </w:p>
        </w:tc>
        <w:tc>
          <w:tcPr>
            <w:tcW w:w="1137" w:type="dxa"/>
          </w:tcPr>
          <w:p w:rsidR="00252D3C" w:rsidRPr="00252D3C" w:rsidRDefault="00252D3C" w:rsidP="00BC424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9" w:type="dxa"/>
          </w:tcPr>
          <w:p w:rsidR="00252D3C" w:rsidRPr="00252D3C" w:rsidRDefault="00252D3C" w:rsidP="00BC424B">
            <w:pPr>
              <w:shd w:val="clear" w:color="auto" w:fill="FFFFFF"/>
              <w:rPr>
                <w:rFonts w:ascii="Times New Roman" w:hAnsi="Times New Roman" w:cs="Times New Roman"/>
                <w:color w:val="2C2D2E"/>
                <w:sz w:val="26"/>
                <w:szCs w:val="26"/>
              </w:rPr>
            </w:pPr>
            <w:r w:rsidRPr="00252D3C">
              <w:rPr>
                <w:rFonts w:ascii="Times New Roman" w:hAnsi="Times New Roman" w:cs="Times New Roman"/>
                <w:color w:val="2C2D2E"/>
                <w:sz w:val="26"/>
                <w:szCs w:val="26"/>
              </w:rPr>
              <w:t>Петрова Ю.А.</w:t>
            </w:r>
            <w:r w:rsidRPr="00252D3C">
              <w:rPr>
                <w:rFonts w:ascii="Times New Roman" w:hAnsi="Times New Roman" w:cs="Times New Roman"/>
                <w:color w:val="2C2D2E"/>
                <w:sz w:val="26"/>
                <w:szCs w:val="26"/>
              </w:rPr>
              <w:t>, учитель русского языка и литературы</w:t>
            </w:r>
          </w:p>
        </w:tc>
      </w:tr>
      <w:tr w:rsidR="00252D3C" w:rsidRPr="00252D3C" w:rsidTr="00BC424B">
        <w:tc>
          <w:tcPr>
            <w:tcW w:w="654" w:type="dxa"/>
          </w:tcPr>
          <w:p w:rsidR="00252D3C" w:rsidRPr="00252D3C" w:rsidRDefault="00252D3C" w:rsidP="00BC424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D3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990" w:type="dxa"/>
          </w:tcPr>
          <w:p w:rsidR="00252D3C" w:rsidRPr="00252D3C" w:rsidRDefault="00252D3C" w:rsidP="00BC424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D3C">
              <w:rPr>
                <w:rFonts w:ascii="Times New Roman" w:hAnsi="Times New Roman" w:cs="Times New Roman"/>
                <w:sz w:val="26"/>
                <w:szCs w:val="26"/>
              </w:rPr>
              <w:t>Сам себе организатор</w:t>
            </w:r>
          </w:p>
        </w:tc>
        <w:tc>
          <w:tcPr>
            <w:tcW w:w="1560" w:type="dxa"/>
          </w:tcPr>
          <w:p w:rsidR="00252D3C" w:rsidRPr="00252D3C" w:rsidRDefault="00252D3C" w:rsidP="00BC424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D3C">
              <w:rPr>
                <w:rFonts w:ascii="Times New Roman" w:hAnsi="Times New Roman" w:cs="Times New Roman"/>
                <w:sz w:val="26"/>
                <w:szCs w:val="26"/>
              </w:rPr>
              <w:t>12.00-12.30</w:t>
            </w:r>
          </w:p>
        </w:tc>
        <w:tc>
          <w:tcPr>
            <w:tcW w:w="1137" w:type="dxa"/>
          </w:tcPr>
          <w:p w:rsidR="00252D3C" w:rsidRPr="00252D3C" w:rsidRDefault="00252D3C" w:rsidP="00BC424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9" w:type="dxa"/>
          </w:tcPr>
          <w:p w:rsidR="00252D3C" w:rsidRPr="00252D3C" w:rsidRDefault="00252D3C" w:rsidP="00BC424B">
            <w:pPr>
              <w:shd w:val="clear" w:color="auto" w:fill="FFFFFF"/>
              <w:rPr>
                <w:rFonts w:ascii="Times New Roman" w:hAnsi="Times New Roman" w:cs="Times New Roman"/>
                <w:color w:val="2C2D2E"/>
                <w:sz w:val="26"/>
                <w:szCs w:val="26"/>
              </w:rPr>
            </w:pPr>
            <w:r w:rsidRPr="00252D3C">
              <w:rPr>
                <w:rFonts w:ascii="Times New Roman" w:hAnsi="Times New Roman" w:cs="Times New Roman"/>
                <w:color w:val="2C2D2E"/>
                <w:sz w:val="26"/>
                <w:szCs w:val="26"/>
              </w:rPr>
              <w:t xml:space="preserve">Гаврилова </w:t>
            </w:r>
            <w:proofErr w:type="spellStart"/>
            <w:r w:rsidRPr="00252D3C">
              <w:rPr>
                <w:rFonts w:ascii="Times New Roman" w:hAnsi="Times New Roman" w:cs="Times New Roman"/>
                <w:color w:val="2C2D2E"/>
                <w:sz w:val="26"/>
                <w:szCs w:val="26"/>
              </w:rPr>
              <w:t>Ел</w:t>
            </w:r>
            <w:proofErr w:type="gramStart"/>
            <w:r w:rsidRPr="00252D3C">
              <w:rPr>
                <w:rFonts w:ascii="Times New Roman" w:hAnsi="Times New Roman" w:cs="Times New Roman"/>
                <w:color w:val="2C2D2E"/>
                <w:sz w:val="26"/>
                <w:szCs w:val="26"/>
              </w:rPr>
              <w:t>.В</w:t>
            </w:r>
            <w:proofErr w:type="spellEnd"/>
            <w:proofErr w:type="gramEnd"/>
            <w:r w:rsidRPr="00252D3C">
              <w:rPr>
                <w:rFonts w:ascii="Times New Roman" w:hAnsi="Times New Roman" w:cs="Times New Roman"/>
                <w:color w:val="2C2D2E"/>
                <w:sz w:val="26"/>
                <w:szCs w:val="26"/>
              </w:rPr>
              <w:t>.</w:t>
            </w:r>
            <w:r w:rsidRPr="00252D3C">
              <w:rPr>
                <w:rFonts w:ascii="Times New Roman" w:hAnsi="Times New Roman" w:cs="Times New Roman"/>
                <w:color w:val="2C2D2E"/>
                <w:sz w:val="26"/>
                <w:szCs w:val="26"/>
              </w:rPr>
              <w:t>, учитель начальных классов</w:t>
            </w:r>
          </w:p>
        </w:tc>
      </w:tr>
      <w:tr w:rsidR="00252D3C" w:rsidRPr="00252D3C" w:rsidTr="00BC424B">
        <w:tc>
          <w:tcPr>
            <w:tcW w:w="654" w:type="dxa"/>
          </w:tcPr>
          <w:p w:rsidR="00252D3C" w:rsidRPr="00252D3C" w:rsidRDefault="00252D3C" w:rsidP="00BC424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D3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990" w:type="dxa"/>
          </w:tcPr>
          <w:p w:rsidR="00252D3C" w:rsidRPr="00252D3C" w:rsidRDefault="00252D3C" w:rsidP="00BC424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D3C">
              <w:rPr>
                <w:rFonts w:ascii="Times New Roman" w:hAnsi="Times New Roman" w:cs="Times New Roman"/>
                <w:sz w:val="26"/>
                <w:szCs w:val="26"/>
              </w:rPr>
              <w:t>Сам себе лидер</w:t>
            </w:r>
          </w:p>
        </w:tc>
        <w:tc>
          <w:tcPr>
            <w:tcW w:w="1560" w:type="dxa"/>
          </w:tcPr>
          <w:p w:rsidR="00252D3C" w:rsidRPr="00252D3C" w:rsidRDefault="00252D3C" w:rsidP="00BC424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D3C">
              <w:rPr>
                <w:rFonts w:ascii="Times New Roman" w:hAnsi="Times New Roman" w:cs="Times New Roman"/>
                <w:sz w:val="26"/>
                <w:szCs w:val="26"/>
              </w:rPr>
              <w:t>12.30-13.00</w:t>
            </w:r>
          </w:p>
        </w:tc>
        <w:tc>
          <w:tcPr>
            <w:tcW w:w="1137" w:type="dxa"/>
          </w:tcPr>
          <w:p w:rsidR="00252D3C" w:rsidRPr="00252D3C" w:rsidRDefault="00252D3C" w:rsidP="00BC424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9" w:type="dxa"/>
          </w:tcPr>
          <w:p w:rsidR="00252D3C" w:rsidRPr="00252D3C" w:rsidRDefault="00252D3C" w:rsidP="00BC424B">
            <w:pPr>
              <w:shd w:val="clear" w:color="auto" w:fill="FFFFFF"/>
              <w:rPr>
                <w:rFonts w:ascii="Times New Roman" w:hAnsi="Times New Roman" w:cs="Times New Roman"/>
                <w:color w:val="2C2D2E"/>
                <w:sz w:val="26"/>
                <w:szCs w:val="26"/>
              </w:rPr>
            </w:pPr>
            <w:r w:rsidRPr="00252D3C">
              <w:rPr>
                <w:rFonts w:ascii="Times New Roman" w:hAnsi="Times New Roman" w:cs="Times New Roman"/>
                <w:color w:val="2C2D2E"/>
                <w:sz w:val="26"/>
                <w:szCs w:val="26"/>
              </w:rPr>
              <w:t>Строева Р.В.</w:t>
            </w:r>
            <w:r w:rsidRPr="00252D3C">
              <w:rPr>
                <w:rFonts w:ascii="Times New Roman" w:hAnsi="Times New Roman" w:cs="Times New Roman"/>
                <w:color w:val="2C2D2E"/>
                <w:sz w:val="26"/>
                <w:szCs w:val="26"/>
              </w:rPr>
              <w:t>, учитель начальных классов</w:t>
            </w:r>
          </w:p>
        </w:tc>
      </w:tr>
      <w:tr w:rsidR="00252D3C" w:rsidRPr="00252D3C" w:rsidTr="00BC424B">
        <w:tc>
          <w:tcPr>
            <w:tcW w:w="654" w:type="dxa"/>
          </w:tcPr>
          <w:p w:rsidR="00252D3C" w:rsidRPr="00252D3C" w:rsidRDefault="00252D3C" w:rsidP="00BC424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D3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990" w:type="dxa"/>
          </w:tcPr>
          <w:p w:rsidR="00252D3C" w:rsidRPr="00252D3C" w:rsidRDefault="00252D3C" w:rsidP="00BC424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D3C">
              <w:rPr>
                <w:rFonts w:ascii="Times New Roman" w:hAnsi="Times New Roman" w:cs="Times New Roman"/>
                <w:sz w:val="26"/>
                <w:szCs w:val="26"/>
              </w:rPr>
              <w:t>Сам себе аниматор</w:t>
            </w:r>
          </w:p>
        </w:tc>
        <w:tc>
          <w:tcPr>
            <w:tcW w:w="1560" w:type="dxa"/>
          </w:tcPr>
          <w:p w:rsidR="00252D3C" w:rsidRPr="00252D3C" w:rsidRDefault="00252D3C" w:rsidP="00BC424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D3C">
              <w:rPr>
                <w:rFonts w:ascii="Times New Roman" w:hAnsi="Times New Roman" w:cs="Times New Roman"/>
                <w:sz w:val="26"/>
                <w:szCs w:val="26"/>
              </w:rPr>
              <w:t>13.00-13.30</w:t>
            </w:r>
          </w:p>
        </w:tc>
        <w:tc>
          <w:tcPr>
            <w:tcW w:w="1137" w:type="dxa"/>
          </w:tcPr>
          <w:p w:rsidR="00252D3C" w:rsidRPr="00252D3C" w:rsidRDefault="00252D3C" w:rsidP="00BC424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9" w:type="dxa"/>
          </w:tcPr>
          <w:p w:rsidR="00252D3C" w:rsidRPr="00252D3C" w:rsidRDefault="00252D3C" w:rsidP="00BC424B">
            <w:pPr>
              <w:shd w:val="clear" w:color="auto" w:fill="FFFFFF"/>
              <w:rPr>
                <w:rFonts w:ascii="Times New Roman" w:hAnsi="Times New Roman" w:cs="Times New Roman"/>
                <w:color w:val="2C2D2E"/>
                <w:sz w:val="26"/>
                <w:szCs w:val="26"/>
              </w:rPr>
            </w:pPr>
            <w:r w:rsidRPr="00252D3C">
              <w:rPr>
                <w:rFonts w:ascii="Times New Roman" w:hAnsi="Times New Roman" w:cs="Times New Roman"/>
                <w:color w:val="2C2D2E"/>
                <w:sz w:val="26"/>
                <w:szCs w:val="26"/>
              </w:rPr>
              <w:t>Кондратьева А.Ю.</w:t>
            </w:r>
            <w:r w:rsidRPr="00252D3C">
              <w:rPr>
                <w:rFonts w:ascii="Times New Roman" w:hAnsi="Times New Roman" w:cs="Times New Roman"/>
                <w:color w:val="2C2D2E"/>
                <w:sz w:val="26"/>
                <w:szCs w:val="26"/>
              </w:rPr>
              <w:t>, учитель музыки</w:t>
            </w:r>
          </w:p>
        </w:tc>
      </w:tr>
      <w:tr w:rsidR="00252D3C" w:rsidRPr="00252D3C" w:rsidTr="00BC424B">
        <w:tc>
          <w:tcPr>
            <w:tcW w:w="654" w:type="dxa"/>
          </w:tcPr>
          <w:p w:rsidR="00252D3C" w:rsidRPr="00252D3C" w:rsidRDefault="00252D3C" w:rsidP="00BC424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D3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990" w:type="dxa"/>
          </w:tcPr>
          <w:p w:rsidR="00252D3C" w:rsidRPr="00252D3C" w:rsidRDefault="00252D3C" w:rsidP="00BC424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D3C">
              <w:rPr>
                <w:rFonts w:ascii="Times New Roman" w:hAnsi="Times New Roman" w:cs="Times New Roman"/>
                <w:sz w:val="26"/>
                <w:szCs w:val="26"/>
              </w:rPr>
              <w:t>Сам себе педагог</w:t>
            </w:r>
          </w:p>
        </w:tc>
        <w:tc>
          <w:tcPr>
            <w:tcW w:w="1560" w:type="dxa"/>
          </w:tcPr>
          <w:p w:rsidR="00252D3C" w:rsidRPr="00252D3C" w:rsidRDefault="00252D3C" w:rsidP="00BC424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D3C">
              <w:rPr>
                <w:rFonts w:ascii="Times New Roman" w:hAnsi="Times New Roman" w:cs="Times New Roman"/>
                <w:sz w:val="26"/>
                <w:szCs w:val="26"/>
              </w:rPr>
              <w:t>13.30-14.00</w:t>
            </w:r>
          </w:p>
        </w:tc>
        <w:tc>
          <w:tcPr>
            <w:tcW w:w="1137" w:type="dxa"/>
          </w:tcPr>
          <w:p w:rsidR="00252D3C" w:rsidRPr="00252D3C" w:rsidRDefault="00252D3C" w:rsidP="00BC424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9" w:type="dxa"/>
          </w:tcPr>
          <w:p w:rsidR="00252D3C" w:rsidRPr="00252D3C" w:rsidRDefault="00252D3C" w:rsidP="00BC424B">
            <w:pPr>
              <w:shd w:val="clear" w:color="auto" w:fill="FFFFFF"/>
              <w:rPr>
                <w:rFonts w:ascii="Times New Roman" w:hAnsi="Times New Roman" w:cs="Times New Roman"/>
                <w:color w:val="2C2D2E"/>
                <w:sz w:val="26"/>
                <w:szCs w:val="26"/>
              </w:rPr>
            </w:pPr>
          </w:p>
        </w:tc>
      </w:tr>
      <w:tr w:rsidR="00252D3C" w:rsidRPr="00252D3C" w:rsidTr="00BC424B">
        <w:tc>
          <w:tcPr>
            <w:tcW w:w="654" w:type="dxa"/>
          </w:tcPr>
          <w:p w:rsidR="00252D3C" w:rsidRPr="00252D3C" w:rsidRDefault="00252D3C" w:rsidP="00BC424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D3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990" w:type="dxa"/>
          </w:tcPr>
          <w:p w:rsidR="00252D3C" w:rsidRPr="00252D3C" w:rsidRDefault="00252D3C" w:rsidP="00BC424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D3C">
              <w:rPr>
                <w:rFonts w:ascii="Times New Roman" w:hAnsi="Times New Roman" w:cs="Times New Roman"/>
                <w:sz w:val="26"/>
                <w:szCs w:val="26"/>
              </w:rPr>
              <w:t>Закрытие профильной смены. Рефлексия.</w:t>
            </w:r>
          </w:p>
        </w:tc>
        <w:tc>
          <w:tcPr>
            <w:tcW w:w="1560" w:type="dxa"/>
          </w:tcPr>
          <w:p w:rsidR="00252D3C" w:rsidRPr="00252D3C" w:rsidRDefault="00252D3C" w:rsidP="00BC424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D3C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1137" w:type="dxa"/>
          </w:tcPr>
          <w:p w:rsidR="00252D3C" w:rsidRPr="00252D3C" w:rsidRDefault="00252D3C" w:rsidP="00BC424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D3C">
              <w:rPr>
                <w:rFonts w:ascii="Times New Roman" w:hAnsi="Times New Roman" w:cs="Times New Roman"/>
                <w:sz w:val="26"/>
                <w:szCs w:val="26"/>
              </w:rPr>
              <w:t>Актовый зал</w:t>
            </w:r>
          </w:p>
        </w:tc>
        <w:tc>
          <w:tcPr>
            <w:tcW w:w="2229" w:type="dxa"/>
          </w:tcPr>
          <w:p w:rsidR="00252D3C" w:rsidRPr="00252D3C" w:rsidRDefault="00252D3C" w:rsidP="00BC424B">
            <w:pPr>
              <w:shd w:val="clear" w:color="auto" w:fill="FFFFFF"/>
              <w:rPr>
                <w:rFonts w:ascii="Times New Roman" w:hAnsi="Times New Roman" w:cs="Times New Roman"/>
                <w:color w:val="2C2D2E"/>
                <w:sz w:val="26"/>
                <w:szCs w:val="26"/>
              </w:rPr>
            </w:pPr>
          </w:p>
        </w:tc>
      </w:tr>
    </w:tbl>
    <w:p w:rsidR="00263660" w:rsidRPr="00252D3C" w:rsidRDefault="00263660" w:rsidP="00833D9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660" w:rsidRPr="00252D3C" w:rsidRDefault="00263660" w:rsidP="00833D9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660" w:rsidRPr="00252D3C" w:rsidRDefault="00263660" w:rsidP="00833D9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660" w:rsidRPr="00252D3C" w:rsidRDefault="00263660" w:rsidP="00833D9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660" w:rsidRPr="00252D3C" w:rsidRDefault="00263660" w:rsidP="00833D9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660" w:rsidRPr="00252D3C" w:rsidRDefault="00263660" w:rsidP="00833D9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660" w:rsidRPr="00252D3C" w:rsidRDefault="00263660" w:rsidP="00833D9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660" w:rsidRDefault="00263660" w:rsidP="00833D9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660" w:rsidRDefault="00263660" w:rsidP="00833D9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660" w:rsidRDefault="00263660" w:rsidP="00833D9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660" w:rsidRDefault="00263660" w:rsidP="00833D9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660" w:rsidRDefault="00263660" w:rsidP="00833D9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660" w:rsidRDefault="00263660" w:rsidP="00833D9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F12" w:rsidRPr="009E4F12" w:rsidRDefault="009E4F12" w:rsidP="0074169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E4F1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E4F12" w:rsidRPr="009E4F12" w:rsidSect="00844DB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3466"/>
    <w:multiLevelType w:val="hybridMultilevel"/>
    <w:tmpl w:val="EBAE1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510D6"/>
    <w:multiLevelType w:val="hybridMultilevel"/>
    <w:tmpl w:val="09C05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24B41"/>
    <w:multiLevelType w:val="hybridMultilevel"/>
    <w:tmpl w:val="906625E2"/>
    <w:lvl w:ilvl="0" w:tplc="694265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3A7277"/>
    <w:multiLevelType w:val="hybridMultilevel"/>
    <w:tmpl w:val="1AAEC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8C5655"/>
    <w:multiLevelType w:val="hybridMultilevel"/>
    <w:tmpl w:val="77D6E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16B6"/>
    <w:rsid w:val="00003D5A"/>
    <w:rsid w:val="000D12CF"/>
    <w:rsid w:val="001106DB"/>
    <w:rsid w:val="00130435"/>
    <w:rsid w:val="001641DB"/>
    <w:rsid w:val="00164801"/>
    <w:rsid w:val="00182093"/>
    <w:rsid w:val="001920C5"/>
    <w:rsid w:val="002309F9"/>
    <w:rsid w:val="00231831"/>
    <w:rsid w:val="00240FC9"/>
    <w:rsid w:val="00252D3C"/>
    <w:rsid w:val="002561EF"/>
    <w:rsid w:val="00263660"/>
    <w:rsid w:val="00284F98"/>
    <w:rsid w:val="002A39DC"/>
    <w:rsid w:val="002A5239"/>
    <w:rsid w:val="002D4847"/>
    <w:rsid w:val="003214D2"/>
    <w:rsid w:val="00387AEF"/>
    <w:rsid w:val="00406F62"/>
    <w:rsid w:val="00435C18"/>
    <w:rsid w:val="004622CB"/>
    <w:rsid w:val="0046421F"/>
    <w:rsid w:val="004854DE"/>
    <w:rsid w:val="0056133D"/>
    <w:rsid w:val="005B3CD0"/>
    <w:rsid w:val="005B659E"/>
    <w:rsid w:val="00617AE3"/>
    <w:rsid w:val="006B65B9"/>
    <w:rsid w:val="007045F6"/>
    <w:rsid w:val="00741696"/>
    <w:rsid w:val="007748B3"/>
    <w:rsid w:val="007C3126"/>
    <w:rsid w:val="00833D97"/>
    <w:rsid w:val="00844DB4"/>
    <w:rsid w:val="00860D03"/>
    <w:rsid w:val="00865AF5"/>
    <w:rsid w:val="0087379A"/>
    <w:rsid w:val="008B16B6"/>
    <w:rsid w:val="00935038"/>
    <w:rsid w:val="00945537"/>
    <w:rsid w:val="009A1937"/>
    <w:rsid w:val="009B34CB"/>
    <w:rsid w:val="009E4F12"/>
    <w:rsid w:val="00A0562E"/>
    <w:rsid w:val="00A17A1A"/>
    <w:rsid w:val="00A63764"/>
    <w:rsid w:val="00A81283"/>
    <w:rsid w:val="00AA6FA9"/>
    <w:rsid w:val="00B2463E"/>
    <w:rsid w:val="00B54D00"/>
    <w:rsid w:val="00BF73DA"/>
    <w:rsid w:val="00C175B3"/>
    <w:rsid w:val="00C21AA5"/>
    <w:rsid w:val="00C246D9"/>
    <w:rsid w:val="00C65017"/>
    <w:rsid w:val="00C66A11"/>
    <w:rsid w:val="00C82511"/>
    <w:rsid w:val="00CA1A86"/>
    <w:rsid w:val="00CD3138"/>
    <w:rsid w:val="00D41EE5"/>
    <w:rsid w:val="00D50C9F"/>
    <w:rsid w:val="00D527BD"/>
    <w:rsid w:val="00EA194F"/>
    <w:rsid w:val="00EE054B"/>
    <w:rsid w:val="00EE40C9"/>
    <w:rsid w:val="00F10A3A"/>
    <w:rsid w:val="00F9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D3C"/>
  </w:style>
  <w:style w:type="paragraph" w:styleId="2">
    <w:name w:val="heading 2"/>
    <w:basedOn w:val="a"/>
    <w:link w:val="20"/>
    <w:uiPriority w:val="9"/>
    <w:qFormat/>
    <w:rsid w:val="00256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6B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561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256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561EF"/>
    <w:rPr>
      <w:color w:val="0000FF"/>
      <w:u w:val="single"/>
    </w:rPr>
  </w:style>
  <w:style w:type="table" w:styleId="a5">
    <w:name w:val="Table Grid"/>
    <w:basedOn w:val="a1"/>
    <w:uiPriority w:val="59"/>
    <w:rsid w:val="00B246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41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74169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ol16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cool16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B94AE-709D-4A76-AFF6-F3B8B1D5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5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4</cp:revision>
  <cp:lastPrinted>2021-10-08T11:31:00Z</cp:lastPrinted>
  <dcterms:created xsi:type="dcterms:W3CDTF">2021-10-05T11:27:00Z</dcterms:created>
  <dcterms:modified xsi:type="dcterms:W3CDTF">2022-11-24T22:37:00Z</dcterms:modified>
</cp:coreProperties>
</file>